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92" w:rsidRPr="00152E32" w:rsidRDefault="007A2B92" w:rsidP="007A2B92">
      <w:pPr>
        <w:pStyle w:val="Title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152E32">
        <w:rPr>
          <w:rFonts w:asciiTheme="majorBidi" w:hAnsiTheme="majorBidi" w:cstheme="majorBidi"/>
          <w:color w:val="000000" w:themeColor="text1"/>
          <w:sz w:val="30"/>
          <w:szCs w:val="30"/>
          <w:rtl/>
        </w:rPr>
        <w:t>האוניברסיטה העברית בירושלים</w:t>
      </w:r>
    </w:p>
    <w:p w:rsidR="007A2B92" w:rsidRPr="00152E32" w:rsidRDefault="007A2B92" w:rsidP="00CA7D98">
      <w:pPr>
        <w:ind w:left="-370" w:right="-142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המחלקה לסוציולוגיה ו</w:t>
      </w:r>
      <w:r w:rsidR="002A2C06"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ל</w:t>
      </w:r>
      <w:r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אנתרופולוגיה</w:t>
      </w:r>
    </w:p>
    <w:p w:rsidR="007A2B92" w:rsidRPr="00152E32" w:rsidRDefault="007A2B92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7A2B92" w:rsidRPr="00152E32" w:rsidRDefault="007A2B92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מזכירות המחלקה </w:t>
      </w:r>
      <w:r w:rsidR="00C00FE5"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חדר מספר: 3419, </w:t>
      </w: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מדעי החברה</w:t>
      </w:r>
    </w:p>
    <w:p w:rsidR="007A2B92" w:rsidRPr="00152E32" w:rsidRDefault="007A2B92" w:rsidP="00AF76AC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מס' טלפון: </w:t>
      </w:r>
      <w:r w:rsidR="00C00FE5"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02-</w:t>
      </w: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5883050</w:t>
      </w:r>
      <w:r w:rsidR="00C00FE5"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/32</w:t>
      </w: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,  מס' פקס: 02-5324339</w:t>
      </w:r>
    </w:p>
    <w:p w:rsidR="007A2B92" w:rsidRPr="00152E32" w:rsidRDefault="007A2B92" w:rsidP="00C00FE5">
      <w:pPr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A2B92" w:rsidRPr="00152E32" w:rsidRDefault="007A2B92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האתר שלנו באינטרנט </w:t>
      </w: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–</w:t>
      </w:r>
      <w:r w:rsidRPr="00152E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hyperlink r:id="rId7" w:history="1">
        <w:r w:rsidR="00C00FE5" w:rsidRPr="00152E32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http://sociology.huji.ac.il</w:t>
        </w:r>
      </w:hyperlink>
    </w:p>
    <w:p w:rsidR="00C00FE5" w:rsidRPr="00152E32" w:rsidRDefault="00C00FE5" w:rsidP="00C00FE5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A2B92" w:rsidRPr="00152E32" w:rsidRDefault="003503BA" w:rsidP="00B26466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152E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שנת הלימודים</w:t>
      </w:r>
      <w:r w:rsidR="007A2B92"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תש</w:t>
      </w:r>
      <w:r w:rsidR="00D36943" w:rsidRPr="00152E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פ"</w:t>
      </w:r>
      <w:r w:rsidR="007816A7" w:rsidRPr="00152E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ב</w:t>
      </w:r>
      <w:r w:rsidR="004C4968"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</w:t>
      </w:r>
      <w:r w:rsidR="007A2B92"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(</w:t>
      </w:r>
      <w:r w:rsidR="00D36943" w:rsidRPr="00152E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202</w:t>
      </w:r>
      <w:r w:rsidR="00B2646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2</w:t>
      </w:r>
      <w:r w:rsidR="00D36943" w:rsidRPr="00152E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-202</w:t>
      </w:r>
      <w:r w:rsidR="00B2646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3</w:t>
      </w:r>
      <w:r w:rsidR="007A2B92" w:rsidRPr="00152E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)</w:t>
      </w:r>
    </w:p>
    <w:p w:rsidR="00FD04C5" w:rsidRPr="00152E32" w:rsidRDefault="00FD04C5" w:rsidP="00FD04C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D04C5" w:rsidRDefault="007A2B92" w:rsidP="00FD04C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סגל אקדמי</w:t>
      </w:r>
    </w:p>
    <w:p w:rsidR="00383C6C" w:rsidRDefault="00383C6C" w:rsidP="00FD04C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383C6C" w:rsidRPr="00152E32" w:rsidRDefault="00383C6C" w:rsidP="00FD04C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7A2B92" w:rsidRPr="00152E32" w:rsidRDefault="007A2B92" w:rsidP="007A2B92">
      <w:pPr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bidiVisual/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6"/>
        <w:gridCol w:w="809"/>
        <w:gridCol w:w="1027"/>
        <w:gridCol w:w="11"/>
        <w:gridCol w:w="1665"/>
        <w:gridCol w:w="11"/>
        <w:gridCol w:w="2776"/>
      </w:tblGrid>
      <w:tr w:rsidR="008D5EA6" w:rsidRPr="00152E32" w:rsidTr="008D5EA6">
        <w:trPr>
          <w:jc w:val="center"/>
        </w:trPr>
        <w:tc>
          <w:tcPr>
            <w:tcW w:w="2117" w:type="dxa"/>
          </w:tcPr>
          <w:p w:rsidR="008D5EA6" w:rsidRPr="00152E32" w:rsidRDefault="008D5EA6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מרצה</w:t>
            </w:r>
          </w:p>
        </w:tc>
        <w:tc>
          <w:tcPr>
            <w:tcW w:w="815" w:type="dxa"/>
            <w:gridSpan w:val="2"/>
          </w:tcPr>
          <w:p w:rsidR="008D5EA6" w:rsidRPr="00152E32" w:rsidRDefault="008D5EA6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027" w:type="dxa"/>
          </w:tcPr>
          <w:p w:rsidR="008D5EA6" w:rsidRPr="00152E32" w:rsidRDefault="008D5EA6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8D5EA6" w:rsidRPr="00152E32" w:rsidRDefault="008D5EA6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משרד</w:t>
            </w:r>
          </w:p>
        </w:tc>
        <w:tc>
          <w:tcPr>
            <w:tcW w:w="1687" w:type="dxa"/>
            <w:gridSpan w:val="3"/>
          </w:tcPr>
          <w:p w:rsidR="008D5EA6" w:rsidRPr="00152E32" w:rsidRDefault="008D5EA6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2776" w:type="dxa"/>
          </w:tcPr>
          <w:p w:rsidR="008D5EA6" w:rsidRPr="00152E32" w:rsidRDefault="008D5EA6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bookmarkStart w:id="0" w:name="_GoBack"/>
            <w:bookmarkEnd w:id="0"/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</w:tr>
      <w:tr w:rsidR="008D5EA6" w:rsidRPr="00152E32" w:rsidTr="008D5EA6">
        <w:trPr>
          <w:trHeight w:val="997"/>
          <w:jc w:val="center"/>
        </w:trPr>
        <w:tc>
          <w:tcPr>
            <w:tcW w:w="2117" w:type="dxa"/>
          </w:tcPr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עמליה אוליבר</w:t>
            </w:r>
          </w:p>
          <w:p w:rsidR="008D5EA6" w:rsidRPr="00152E32" w:rsidRDefault="008D5EA6" w:rsidP="000D7875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Amalya Oliver</w:t>
            </w:r>
          </w:p>
        </w:tc>
        <w:tc>
          <w:tcPr>
            <w:tcW w:w="815" w:type="dxa"/>
            <w:gridSpan w:val="2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09</w:t>
            </w:r>
          </w:p>
        </w:tc>
        <w:tc>
          <w:tcPr>
            <w:tcW w:w="1027" w:type="dxa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26</w:t>
            </w:r>
          </w:p>
        </w:tc>
        <w:tc>
          <w:tcPr>
            <w:tcW w:w="1687" w:type="dxa"/>
            <w:gridSpan w:val="3"/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אום אישי</w:t>
            </w:r>
          </w:p>
        </w:tc>
        <w:tc>
          <w:tcPr>
            <w:tcW w:w="2776" w:type="dxa"/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alya.oliver@mail.huji.ac.il</w:t>
            </w:r>
          </w:p>
        </w:tc>
      </w:tr>
      <w:tr w:rsidR="008D5EA6" w:rsidRPr="00152E32" w:rsidTr="008D5EA6">
        <w:trPr>
          <w:trHeight w:val="1288"/>
          <w:jc w:val="center"/>
        </w:trPr>
        <w:tc>
          <w:tcPr>
            <w:tcW w:w="2117" w:type="dxa"/>
          </w:tcPr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ברברה אוקון</w:t>
            </w:r>
          </w:p>
          <w:p w:rsidR="008D5EA6" w:rsidRPr="00152E32" w:rsidRDefault="008D5EA6" w:rsidP="00C01DC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Barbara Okun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יועצת מגמת דמוגרפיה</w:t>
            </w:r>
          </w:p>
        </w:tc>
        <w:tc>
          <w:tcPr>
            <w:tcW w:w="815" w:type="dxa"/>
            <w:gridSpan w:val="2"/>
          </w:tcPr>
          <w:p w:rsidR="008D5EA6" w:rsidRPr="00152E32" w:rsidRDefault="008D5EA6" w:rsidP="00D318D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20</w:t>
            </w:r>
          </w:p>
        </w:tc>
        <w:tc>
          <w:tcPr>
            <w:tcW w:w="1027" w:type="dxa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35</w:t>
            </w:r>
          </w:p>
        </w:tc>
        <w:tc>
          <w:tcPr>
            <w:tcW w:w="1687" w:type="dxa"/>
            <w:gridSpan w:val="3"/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76" w:type="dxa"/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8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barbara.okun@mail.huji.ac.il</w:t>
              </w:r>
            </w:hyperlink>
          </w:p>
          <w:p w:rsidR="008D5EA6" w:rsidRPr="00152E32" w:rsidRDefault="008D5EA6" w:rsidP="00A62662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660"/>
          <w:jc w:val="center"/>
        </w:trPr>
        <w:tc>
          <w:tcPr>
            <w:tcW w:w="2117" w:type="dxa"/>
          </w:tcPr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אוה אילוז</w:t>
            </w:r>
          </w:p>
          <w:p w:rsidR="008D5EA6" w:rsidRDefault="008D5EA6" w:rsidP="000D7875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Eva Illouz</w:t>
            </w:r>
          </w:p>
          <w:p w:rsidR="008D5EA6" w:rsidRPr="00152E32" w:rsidRDefault="008D5EA6" w:rsidP="00152E3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מלמדת רק בסמסטר בי</w:t>
            </w:r>
          </w:p>
        </w:tc>
        <w:tc>
          <w:tcPr>
            <w:tcW w:w="815" w:type="dxa"/>
            <w:gridSpan w:val="2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9</w:t>
            </w:r>
          </w:p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27" w:type="dxa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696</w:t>
            </w:r>
          </w:p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6584825</w:t>
            </w:r>
          </w:p>
        </w:tc>
        <w:tc>
          <w:tcPr>
            <w:tcW w:w="1687" w:type="dxa"/>
            <w:gridSpan w:val="3"/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76" w:type="dxa"/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va.illouz@mail.huji.ac.il</w:t>
            </w:r>
          </w:p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462"/>
          <w:jc w:val="center"/>
        </w:trPr>
        <w:tc>
          <w:tcPr>
            <w:tcW w:w="2117" w:type="dxa"/>
          </w:tcPr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תמר אלאור</w:t>
            </w:r>
          </w:p>
          <w:p w:rsidR="008D5EA6" w:rsidRDefault="008D5EA6" w:rsidP="00152E3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Tamar El-Or</w:t>
            </w:r>
          </w:p>
          <w:p w:rsidR="008D5EA6" w:rsidRPr="00152E32" w:rsidRDefault="008D5EA6" w:rsidP="00152E3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שבתון סמסטר בי</w:t>
            </w:r>
          </w:p>
        </w:tc>
        <w:tc>
          <w:tcPr>
            <w:tcW w:w="815" w:type="dxa"/>
            <w:gridSpan w:val="2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25</w:t>
            </w:r>
          </w:p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27" w:type="dxa"/>
          </w:tcPr>
          <w:p w:rsidR="008D5EA6" w:rsidRPr="00152E32" w:rsidRDefault="008D5EA6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21</w:t>
            </w:r>
          </w:p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87" w:type="dxa"/>
            <w:gridSpan w:val="3"/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76" w:type="dxa"/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hyperlink r:id="rId9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tamar@mscc</w:t>
              </w:r>
            </w:hyperlink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huji.ac.il</w:t>
            </w:r>
          </w:p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1163"/>
          <w:jc w:val="center"/>
        </w:trPr>
        <w:tc>
          <w:tcPr>
            <w:tcW w:w="2117" w:type="dxa"/>
          </w:tcPr>
          <w:p w:rsidR="008D5EA6" w:rsidRPr="00152E32" w:rsidRDefault="008D5EA6" w:rsidP="000D787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איתן אלימי</w:t>
            </w:r>
          </w:p>
          <w:p w:rsidR="008D5EA6" w:rsidRDefault="008D5EA6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Eitan Alimi</w:t>
            </w:r>
          </w:p>
          <w:p w:rsidR="008D5EA6" w:rsidRPr="00152E32" w:rsidRDefault="008D5EA6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יועץ מוסמך</w:t>
            </w:r>
          </w:p>
        </w:tc>
        <w:tc>
          <w:tcPr>
            <w:tcW w:w="815" w:type="dxa"/>
            <w:gridSpan w:val="2"/>
          </w:tcPr>
          <w:p w:rsidR="008D5EA6" w:rsidRPr="00152E32" w:rsidRDefault="008D5EA6" w:rsidP="00D318D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04</w:t>
            </w:r>
          </w:p>
        </w:tc>
        <w:tc>
          <w:tcPr>
            <w:tcW w:w="1027" w:type="dxa"/>
          </w:tcPr>
          <w:p w:rsidR="008D5EA6" w:rsidRPr="00152E32" w:rsidRDefault="008D5EA6" w:rsidP="005C18B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31</w:t>
            </w:r>
          </w:p>
        </w:tc>
        <w:tc>
          <w:tcPr>
            <w:tcW w:w="1687" w:type="dxa"/>
            <w:gridSpan w:val="3"/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76" w:type="dxa"/>
          </w:tcPr>
          <w:p w:rsidR="008D5EA6" w:rsidRPr="00152E32" w:rsidRDefault="008D5EA6" w:rsidP="00C01DC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0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eitan.alimi@mail.huji.ac.il</w:t>
              </w:r>
            </w:hyperlink>
          </w:p>
        </w:tc>
      </w:tr>
      <w:tr w:rsidR="008D5EA6" w:rsidRPr="00152E32" w:rsidTr="008D5EA6">
        <w:trPr>
          <w:jc w:val="center"/>
        </w:trPr>
        <w:tc>
          <w:tcPr>
            <w:tcW w:w="2117" w:type="dxa"/>
          </w:tcPr>
          <w:p w:rsidR="008D5EA6" w:rsidRPr="00152E32" w:rsidRDefault="008D5EA6" w:rsidP="00E82CA1">
            <w:pPr>
              <w:pStyle w:val="Heading2"/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lastRenderedPageBreak/>
              <w:t>ד"ר יעל ברדה</w:t>
            </w:r>
          </w:p>
          <w:p w:rsidR="008D5EA6" w:rsidRPr="00152E32" w:rsidRDefault="008D5EA6" w:rsidP="00E82CA1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, Yael Berda</w:t>
            </w:r>
          </w:p>
          <w:p w:rsidR="008D5EA6" w:rsidRPr="00152E32" w:rsidRDefault="008D5EA6" w:rsidP="009A0B9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:rsidR="008D5EA6" w:rsidRPr="00152E32" w:rsidRDefault="008D5EA6" w:rsidP="008A71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8D5EA6" w:rsidRPr="00152E32" w:rsidRDefault="008D5EA6" w:rsidP="00E82CA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511</w:t>
            </w:r>
          </w:p>
        </w:tc>
        <w:tc>
          <w:tcPr>
            <w:tcW w:w="1027" w:type="dxa"/>
          </w:tcPr>
          <w:p w:rsidR="008D5EA6" w:rsidRPr="00152E32" w:rsidRDefault="008D5EA6" w:rsidP="00E56FC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20</w:t>
            </w:r>
          </w:p>
          <w:p w:rsidR="008D5EA6" w:rsidRPr="00152E32" w:rsidRDefault="008D5EA6" w:rsidP="009A53BA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87" w:type="dxa"/>
            <w:gridSpan w:val="3"/>
          </w:tcPr>
          <w:p w:rsidR="008D5EA6" w:rsidRPr="001D09BE" w:rsidRDefault="008D5EA6" w:rsidP="001D09BE">
            <w:pPr>
              <w:bidi w:val="0"/>
              <w:jc w:val="center"/>
              <w:rPr>
                <w:rFonts w:ascii="Arial Black" w:hAnsi="Arial Black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יום רביעי</w:t>
            </w:r>
          </w:p>
          <w:p w:rsidR="008D5EA6" w:rsidRPr="001D09BE" w:rsidRDefault="008D5EA6" w:rsidP="001D09BE">
            <w:pPr>
              <w:bidi w:val="0"/>
              <w:jc w:val="center"/>
              <w:rPr>
                <w:rFonts w:ascii="Arial Black" w:hAnsi="Arial Black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9:30</w:t>
            </w:r>
          </w:p>
          <w:p w:rsidR="008D5EA6" w:rsidRPr="001D09BE" w:rsidRDefault="008D5EA6" w:rsidP="001D09BE">
            <w:pPr>
              <w:bidi w:val="0"/>
              <w:jc w:val="center"/>
              <w:rPr>
                <w:rFonts w:ascii="Arial Black" w:hAnsi="Arial Black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10:30</w:t>
            </w:r>
          </w:p>
          <w:p w:rsidR="008D5EA6" w:rsidRPr="001D09BE" w:rsidRDefault="008D5EA6" w:rsidP="001D09BE">
            <w:pPr>
              <w:bidi w:val="0"/>
              <w:jc w:val="center"/>
              <w:rPr>
                <w:rFonts w:ascii="Arial Black" w:hAnsi="Arial Black" w:cs="Times New Roman"/>
                <w:sz w:val="24"/>
                <w:szCs w:val="24"/>
                <w:lang w:eastAsia="en-US"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 מראש</w:t>
            </w:r>
          </w:p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6" w:type="dxa"/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el.berda@mail.huji.ac.il</w:t>
            </w:r>
          </w:p>
        </w:tc>
      </w:tr>
      <w:tr w:rsidR="008D5EA6" w:rsidRPr="00152E32" w:rsidTr="008D5EA6">
        <w:trPr>
          <w:trHeight w:val="1289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ד"ר יהודה גודמן</w:t>
            </w:r>
          </w:p>
          <w:p w:rsidR="008D5EA6" w:rsidRPr="00152E32" w:rsidRDefault="008D5EA6" w:rsidP="004B29A0">
            <w:pPr>
              <w:pStyle w:val="Heading2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r. Yehuda Goodman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430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 w:cs="Arial"/>
                <w:color w:val="1F497D"/>
                <w:sz w:val="24"/>
                <w:szCs w:val="24"/>
                <w:rtl/>
              </w:rPr>
              <w:t>14:00-15:00 יום בי בתיאום במייל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huda.goodman1@mail.huji.ac.il</w:t>
            </w:r>
          </w:p>
        </w:tc>
      </w:tr>
      <w:tr w:rsidR="008D5EA6" w:rsidRPr="00152E32" w:rsidTr="008D5EA6">
        <w:trPr>
          <w:trHeight w:val="1248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ד"ר ג'וש גצקו</w:t>
            </w:r>
          </w:p>
          <w:p w:rsidR="008D5EA6" w:rsidRPr="00152E32" w:rsidRDefault="008D5EA6" w:rsidP="00F72667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r. Josh Guetzkow</w:t>
            </w:r>
          </w:p>
          <w:p w:rsidR="008D5EA6" w:rsidRPr="00152E32" w:rsidRDefault="008D5EA6" w:rsidP="00D36943">
            <w:pPr>
              <w:pStyle w:val="Heading2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2"/>
                <w:szCs w:val="22"/>
                <w:rtl/>
              </w:rPr>
              <w:t>שבתון סמסטר אי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2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oshua.guetzkow@mail.huji.ac.il</w:t>
            </w:r>
          </w:p>
        </w:tc>
      </w:tr>
      <w:tr w:rsidR="008D5EA6" w:rsidRPr="00152E32" w:rsidTr="008D5EA6">
        <w:trPr>
          <w:trHeight w:val="1311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E82CA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גילי דרורי</w:t>
            </w:r>
          </w:p>
          <w:p w:rsidR="008D5EA6" w:rsidRPr="00152E32" w:rsidRDefault="008D5EA6" w:rsidP="00E82CA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Gili Drori</w:t>
            </w:r>
          </w:p>
          <w:p w:rsidR="008D5EA6" w:rsidRPr="00152E32" w:rsidRDefault="008D5EA6" w:rsidP="00AB674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E82CA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28</w:t>
            </w:r>
          </w:p>
          <w:p w:rsidR="008D5EA6" w:rsidRPr="00152E32" w:rsidRDefault="008D5EA6" w:rsidP="00E82CA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E82CA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1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Gili.Drori@mail.huji.ac.il</w:t>
              </w:r>
            </w:hyperlink>
          </w:p>
        </w:tc>
      </w:tr>
      <w:tr w:rsidR="008D5EA6" w:rsidRPr="00152E32" w:rsidTr="008D5EA6">
        <w:trPr>
          <w:trHeight w:val="49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E82CA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גילי המר</w:t>
            </w:r>
          </w:p>
          <w:p w:rsidR="008D5EA6" w:rsidRPr="00152E32" w:rsidRDefault="008D5EA6" w:rsidP="00E82CA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Gili Hammer</w:t>
            </w:r>
          </w:p>
          <w:p w:rsidR="008D5EA6" w:rsidRPr="00152E32" w:rsidRDefault="008D5EA6" w:rsidP="00152E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 מלמדת סמסטר בי</w:t>
            </w:r>
          </w:p>
          <w:p w:rsidR="008D5EA6" w:rsidRPr="00152E32" w:rsidRDefault="008D5EA6" w:rsidP="008A717B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E82CA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45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9A53BA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03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1D09BE">
              <w:rPr>
                <w:rFonts w:hint="cs"/>
                <w:sz w:val="24"/>
                <w:szCs w:val="24"/>
                <w:rtl/>
              </w:rPr>
              <w:t>סמסטר ב</w:t>
            </w:r>
          </w:p>
          <w:p w:rsidR="008D5EA6" w:rsidRPr="001D09BE" w:rsidRDefault="008D5EA6" w:rsidP="001D09BE">
            <w:pPr>
              <w:jc w:val="center"/>
              <w:rPr>
                <w:sz w:val="24"/>
                <w:szCs w:val="24"/>
                <w:rtl/>
              </w:rPr>
            </w:pPr>
            <w:r w:rsidRPr="001D09BE">
              <w:rPr>
                <w:rFonts w:hint="cs"/>
                <w:sz w:val="24"/>
                <w:szCs w:val="24"/>
                <w:rtl/>
              </w:rPr>
              <w:t>יום ג</w:t>
            </w:r>
          </w:p>
          <w:p w:rsidR="008D5EA6" w:rsidRPr="001D09BE" w:rsidRDefault="008D5EA6" w:rsidP="001D09BE">
            <w:pPr>
              <w:jc w:val="center"/>
              <w:rPr>
                <w:sz w:val="24"/>
                <w:szCs w:val="24"/>
                <w:rtl/>
              </w:rPr>
            </w:pPr>
            <w:r w:rsidRPr="001D09BE">
              <w:rPr>
                <w:rFonts w:hint="cs"/>
                <w:sz w:val="24"/>
                <w:szCs w:val="24"/>
                <w:rtl/>
              </w:rPr>
              <w:t>12:30</w:t>
            </w:r>
          </w:p>
          <w:p w:rsidR="008D5EA6" w:rsidRPr="001D09BE" w:rsidRDefault="008D5EA6" w:rsidP="001D09BE">
            <w:pPr>
              <w:jc w:val="center"/>
              <w:rPr>
                <w:sz w:val="24"/>
                <w:szCs w:val="24"/>
                <w:rtl/>
              </w:rPr>
            </w:pPr>
            <w:r w:rsidRPr="001D09BE">
              <w:rPr>
                <w:rFonts w:hint="cs"/>
                <w:sz w:val="24"/>
                <w:szCs w:val="24"/>
                <w:rtl/>
              </w:rPr>
              <w:t>בתיאום מראש</w:t>
            </w:r>
          </w:p>
          <w:p w:rsidR="008D5EA6" w:rsidRPr="001D09BE" w:rsidRDefault="008D5EA6" w:rsidP="001D09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ili.hammer@mail.huji.ac.il</w:t>
            </w:r>
          </w:p>
        </w:tc>
      </w:tr>
      <w:tr w:rsidR="008D5EA6" w:rsidRPr="00152E32" w:rsidTr="008D5EA6">
        <w:trPr>
          <w:trHeight w:val="49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איתן וילף</w:t>
            </w:r>
          </w:p>
          <w:p w:rsidR="008D5EA6" w:rsidRPr="00152E32" w:rsidRDefault="008D5EA6" w:rsidP="00484715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Eitan Wilf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5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0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tan.wilf@mail.huji.ac.il</w:t>
            </w:r>
          </w:p>
        </w:tc>
      </w:tr>
      <w:tr w:rsidR="008D5EA6" w:rsidRPr="00152E32" w:rsidTr="008D5EA6">
        <w:trPr>
          <w:trHeight w:val="146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ורד ויניצקי-סרוסי</w:t>
            </w:r>
          </w:p>
          <w:p w:rsidR="008D5EA6" w:rsidRPr="00152E32" w:rsidRDefault="008D5EA6" w:rsidP="00484715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Vered Vinitzky Serussi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516</w:t>
            </w: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035</w:t>
            </w: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1D09BE">
              <w:rPr>
                <w:sz w:val="24"/>
                <w:szCs w:val="24"/>
                <w:rtl/>
              </w:rPr>
              <w:t>בסמסטר א שעות הקבלה שלי הן יום ג 9-10 בבקר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hyperlink r:id="rId12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vered@mail.huji.ac.il</w:t>
              </w:r>
            </w:hyperlink>
          </w:p>
        </w:tc>
      </w:tr>
      <w:tr w:rsidR="008D5EA6" w:rsidRPr="00152E32" w:rsidTr="008D5EA6">
        <w:trPr>
          <w:trHeight w:val="112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גד יאיר</w:t>
            </w:r>
          </w:p>
          <w:p w:rsidR="008D5EA6" w:rsidRPr="00152E32" w:rsidRDefault="008D5EA6" w:rsidP="00484715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Gad Yair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519</w:t>
            </w: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</w:t>
            </w: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0345</w:t>
            </w:r>
          </w:p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ad.yair@mail.huji.ac.il</w:t>
            </w:r>
          </w:p>
        </w:tc>
      </w:tr>
      <w:tr w:rsidR="008D5EA6" w:rsidRPr="00152E32" w:rsidTr="008D5EA6">
        <w:trPr>
          <w:trHeight w:val="136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עדנה לומסקי-פדר</w:t>
            </w:r>
          </w:p>
          <w:p w:rsidR="008D5EA6" w:rsidRPr="00152E32" w:rsidRDefault="008D5EA6" w:rsidP="00484715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Edna Lomsky-Feder</w:t>
            </w: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יועצת לתלמידי מחקר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0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tabs>
                <w:tab w:val="left" w:pos="1091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color w:val="1F497D"/>
                <w:sz w:val="24"/>
                <w:szCs w:val="24"/>
                <w:rtl/>
              </w:rPr>
              <w:t>בתיאום במייל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dna.lomsky-feder@mail.huji.ac.il</w:t>
            </w:r>
          </w:p>
        </w:tc>
      </w:tr>
      <w:tr w:rsidR="008D5EA6" w:rsidRPr="00152E32" w:rsidTr="008D5EA6">
        <w:trPr>
          <w:trHeight w:val="136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אריז' סבאע'-ח'ורי</w:t>
            </w:r>
          </w:p>
          <w:p w:rsidR="008D5EA6" w:rsidRPr="00152E32" w:rsidRDefault="008D5EA6" w:rsidP="00A0737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Areej Sabbagh-Khoury</w:t>
            </w:r>
          </w:p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יועצת בוגר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240C1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1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bidi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09BE">
              <w:rPr>
                <w:rFonts w:hint="cs"/>
                <w:sz w:val="24"/>
                <w:szCs w:val="24"/>
                <w:rtl/>
              </w:rPr>
              <w:t>ימי שלישי 12:30-14:00</w:t>
            </w:r>
            <w:r w:rsidRPr="001D09BE">
              <w:rPr>
                <w:sz w:val="24"/>
                <w:szCs w:val="24"/>
              </w:rPr>
              <w:t>.</w:t>
            </w:r>
          </w:p>
          <w:p w:rsidR="008D5EA6" w:rsidRPr="001D09BE" w:rsidRDefault="008D5EA6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hyperlink r:id="rId13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areej.sabbagh-khoury@mail.huji.ac.il</w:t>
              </w:r>
            </w:hyperlink>
          </w:p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136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יונה סכלקנס</w:t>
            </w:r>
          </w:p>
          <w:p w:rsidR="008D5EA6" w:rsidRPr="00152E32" w:rsidRDefault="008D5EA6" w:rsidP="004B29A0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Jona Schellekens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D09BE">
              <w:rPr>
                <w:rFonts w:ascii="Arial" w:hAnsi="Arial" w:cs="Arial"/>
                <w:color w:val="1F497D"/>
                <w:sz w:val="24"/>
                <w:szCs w:val="24"/>
                <w:rtl/>
              </w:rPr>
              <w:t>יום א' בשעה 11:00 בתיאום מראש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ona@mail.huji.ac.il</w:t>
            </w:r>
          </w:p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841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פרופ' מיכל פרנקל</w:t>
            </w:r>
          </w:p>
          <w:p w:rsidR="008D5EA6" w:rsidRPr="00152E32" w:rsidRDefault="008D5EA6" w:rsidP="004B29A0">
            <w:pPr>
              <w:spacing w:line="360" w:lineRule="auto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E32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. Michal Frenkel</w:t>
            </w:r>
          </w:p>
          <w:p w:rsidR="008D5EA6" w:rsidRPr="00152E32" w:rsidRDefault="008D5EA6" w:rsidP="004B29A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 שבתון סמסטר בי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13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4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ichal.frenkel1@mail.huji.ac.il</w:t>
              </w:r>
            </w:hyperlink>
          </w:p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1124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176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מרצ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176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176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8D5EA6" w:rsidRPr="00152E32" w:rsidRDefault="008D5EA6" w:rsidP="00F176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משר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C154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A626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</w:tr>
      <w:tr w:rsidR="008D5EA6" w:rsidRPr="00152E32" w:rsidTr="008D5EA6">
        <w:trPr>
          <w:trHeight w:val="1905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תמי רובל-ליפשיץ</w:t>
            </w:r>
          </w:p>
          <w:p w:rsidR="008D5EA6" w:rsidRPr="00152E32" w:rsidRDefault="008D5EA6" w:rsidP="00F7266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Tami Rubel-Lifshitz</w:t>
            </w:r>
          </w:p>
          <w:p w:rsidR="008D5EA6" w:rsidRPr="00152E32" w:rsidRDefault="008D5EA6" w:rsidP="00F72667">
            <w:pPr>
              <w:pStyle w:val="GuttmanYad-Brus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יועצת המגמה</w:t>
            </w:r>
          </w:p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ללימודי הארגון</w:t>
            </w:r>
          </w:p>
          <w:p w:rsidR="008D5EA6" w:rsidRPr="00152E32" w:rsidRDefault="008D5EA6" w:rsidP="00F7266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0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hyperlink r:id="rId15" w:tgtFrame="_blank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tammy.rubel@mail.huji.ac.il</w:t>
              </w:r>
            </w:hyperlink>
          </w:p>
          <w:p w:rsidR="008D5EA6" w:rsidRPr="00152E32" w:rsidRDefault="008D5EA6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8D5EA6" w:rsidRPr="00152E32" w:rsidTr="008D5EA6">
        <w:trPr>
          <w:trHeight w:val="1514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ליאת רז-יורוביץ</w:t>
            </w:r>
          </w:p>
          <w:p w:rsidR="008D5EA6" w:rsidRDefault="008D5EA6" w:rsidP="00F72667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Liat Raz- Yurovich</w:t>
            </w:r>
          </w:p>
          <w:p w:rsidR="008D5EA6" w:rsidRPr="00152E32" w:rsidRDefault="008D5EA6" w:rsidP="00152E3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מלמדת סמסטר בי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br/>
            </w: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4524</w:t>
            </w:r>
          </w:p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4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at.raz@mail.huji.ac.il</w:t>
            </w:r>
          </w:p>
        </w:tc>
      </w:tr>
      <w:tr w:rsidR="008D5EA6" w:rsidRPr="00152E32" w:rsidTr="008D5EA6">
        <w:trPr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נורית שטדלר</w:t>
            </w:r>
          </w:p>
          <w:p w:rsidR="008D5EA6" w:rsidRDefault="008D5EA6" w:rsidP="00F7266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Nurit Stadler</w:t>
            </w:r>
          </w:p>
          <w:p w:rsidR="008D5EA6" w:rsidRPr="00152E32" w:rsidRDefault="008D5EA6" w:rsidP="00F7266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ראשת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6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28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F726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אום במייל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6" w:history="1">
              <w:r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nurit.stadler@mail.huji.ac.il</w:t>
              </w:r>
            </w:hyperlink>
          </w:p>
        </w:tc>
      </w:tr>
      <w:tr w:rsidR="008D5EA6" w:rsidRPr="00152E32" w:rsidTr="008D5EA6">
        <w:trPr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לירון שני</w:t>
            </w:r>
          </w:p>
          <w:p w:rsidR="008D5EA6" w:rsidRPr="00152E32" w:rsidRDefault="008D5EA6" w:rsidP="00A0737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Liron Shan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240C1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4512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48471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</w:pPr>
          </w:p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liron.shani@mail.huji.ac.il</w:t>
            </w:r>
          </w:p>
        </w:tc>
      </w:tr>
      <w:tr w:rsidR="008D5EA6" w:rsidRPr="00152E32" w:rsidTr="008D5EA6">
        <w:trPr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B804BF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אדם הייס</w:t>
            </w:r>
          </w:p>
          <w:p w:rsidR="008D5EA6" w:rsidRPr="00546C23" w:rsidRDefault="008D5EA6" w:rsidP="00546C23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Dr.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dam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ayes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35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D09BE" w:rsidRDefault="008D5EA6" w:rsidP="001F6E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6" w:rsidRPr="00152E32" w:rsidRDefault="008D5EA6" w:rsidP="004847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Adam.hayes@mail.huji.ac.il</w:t>
            </w:r>
          </w:p>
        </w:tc>
      </w:tr>
    </w:tbl>
    <w:p w:rsidR="007A2B92" w:rsidRPr="00152E32" w:rsidRDefault="007A2B92" w:rsidP="007A2B92">
      <w:pPr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A2B92" w:rsidRPr="00152E32" w:rsidRDefault="007A2B92" w:rsidP="007A2B92">
      <w:pPr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A2B92" w:rsidRPr="00152E32" w:rsidRDefault="007A2B92" w:rsidP="007A2B92">
      <w:pPr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A2B92" w:rsidRPr="00152E32" w:rsidRDefault="007A2B92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7A2B92" w:rsidRPr="00152E32" w:rsidRDefault="007A2B92" w:rsidP="00655027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7A2B92" w:rsidRPr="00152E32" w:rsidRDefault="007A2B92" w:rsidP="00383A48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54581B" w:rsidRPr="00152E32" w:rsidRDefault="0054581B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br w:type="page"/>
      </w:r>
    </w:p>
    <w:p w:rsidR="007A2B92" w:rsidRPr="00152E32" w:rsidRDefault="009B6697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lastRenderedPageBreak/>
        <w:t>סגל אמריטוס</w:t>
      </w:r>
    </w:p>
    <w:p w:rsidR="007A2B92" w:rsidRDefault="007A2B92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A96154" w:rsidRDefault="00A96154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A96154" w:rsidRDefault="00A96154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A96154" w:rsidRDefault="00A96154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A96154" w:rsidRPr="00152E32" w:rsidRDefault="00A96154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bidiVisual/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854"/>
        <w:gridCol w:w="1417"/>
        <w:gridCol w:w="2736"/>
        <w:gridCol w:w="1517"/>
        <w:gridCol w:w="1265"/>
      </w:tblGrid>
      <w:tr w:rsidR="00DD1F94" w:rsidRPr="00152E32" w:rsidTr="004771B5">
        <w:trPr>
          <w:jc w:val="center"/>
        </w:trPr>
        <w:tc>
          <w:tcPr>
            <w:tcW w:w="2261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מרצה</w:t>
            </w:r>
          </w:p>
        </w:tc>
        <w:tc>
          <w:tcPr>
            <w:tcW w:w="854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417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2736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1517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ית/נייד</w:t>
            </w:r>
          </w:p>
        </w:tc>
        <w:tc>
          <w:tcPr>
            <w:tcW w:w="1265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9B6697" w:rsidRPr="00152E32" w:rsidRDefault="009B6697" w:rsidP="000D787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צבי איזנבך</w:t>
            </w:r>
          </w:p>
          <w:p w:rsidR="009B6697" w:rsidRPr="00152E32" w:rsidRDefault="009B6697" w:rsidP="000D7875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Zvi Eisenbach</w:t>
            </w:r>
          </w:p>
        </w:tc>
        <w:tc>
          <w:tcPr>
            <w:tcW w:w="854" w:type="dxa"/>
          </w:tcPr>
          <w:p w:rsidR="009B6697" w:rsidRPr="00152E32" w:rsidRDefault="00201C52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9B6697" w:rsidRPr="00152E32" w:rsidRDefault="009B6697" w:rsidP="000D787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9B6697" w:rsidRPr="00152E32" w:rsidRDefault="001D09BE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7" w:history="1">
              <w:r w:rsidR="009B6697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zvi.eisenbach@mail.huji.ac.il</w:t>
              </w:r>
            </w:hyperlink>
          </w:p>
          <w:p w:rsidR="009B6697" w:rsidRPr="00152E32" w:rsidRDefault="009B6697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:rsidR="009B6697" w:rsidRPr="00152E32" w:rsidRDefault="00EE5851" w:rsidP="00EE585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0</w:t>
            </w: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-</w:t>
            </w: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7712635</w:t>
            </w:r>
          </w:p>
        </w:tc>
        <w:tc>
          <w:tcPr>
            <w:tcW w:w="1265" w:type="dxa"/>
          </w:tcPr>
          <w:p w:rsidR="009B6697" w:rsidRPr="00152E32" w:rsidRDefault="009B6697" w:rsidP="000D787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האגסים 5</w:t>
            </w:r>
          </w:p>
          <w:p w:rsidR="009B6697" w:rsidRPr="00152E32" w:rsidRDefault="009B6697" w:rsidP="000D787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בנימינה 30500</w:t>
            </w:r>
          </w:p>
        </w:tc>
      </w:tr>
      <w:tr w:rsidR="00DD1F94" w:rsidRPr="00152E32" w:rsidTr="004771B5">
        <w:trPr>
          <w:trHeight w:val="671"/>
          <w:jc w:val="center"/>
        </w:trPr>
        <w:tc>
          <w:tcPr>
            <w:tcW w:w="2261" w:type="dxa"/>
          </w:tcPr>
          <w:p w:rsidR="00A62662" w:rsidRPr="00152E32" w:rsidRDefault="00A62662" w:rsidP="00A62662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גב' רונית איזנבך</w:t>
            </w:r>
          </w:p>
          <w:p w:rsidR="00A62662" w:rsidRPr="00152E32" w:rsidRDefault="00A62662" w:rsidP="00A6266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Ms. Ronit Eisenbach</w:t>
            </w:r>
          </w:p>
        </w:tc>
        <w:tc>
          <w:tcPr>
            <w:tcW w:w="854" w:type="dxa"/>
          </w:tcPr>
          <w:p w:rsidR="00A62662" w:rsidRPr="00152E32" w:rsidRDefault="00A62662" w:rsidP="00A6266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A62662" w:rsidRPr="00152E32" w:rsidRDefault="00A62662" w:rsidP="00A6266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A62662" w:rsidRPr="00152E32" w:rsidRDefault="001D09BE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8" w:history="1">
              <w:r w:rsidR="00A62662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ronit.eisenbach@mail.huji.ac.il</w:t>
              </w:r>
            </w:hyperlink>
          </w:p>
          <w:p w:rsidR="00A62662" w:rsidRPr="00152E32" w:rsidRDefault="00A62662" w:rsidP="00A6266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7" w:type="dxa"/>
          </w:tcPr>
          <w:p w:rsidR="00A62662" w:rsidRPr="00152E32" w:rsidRDefault="00A62662" w:rsidP="00A62662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2-2636809</w:t>
            </w:r>
          </w:p>
          <w:p w:rsidR="00A62662" w:rsidRPr="00152E32" w:rsidRDefault="00A62662" w:rsidP="00A62662">
            <w:pPr>
              <w:bidi w:val="0"/>
              <w:spacing w:line="360" w:lineRule="auto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A62662" w:rsidRPr="00152E32" w:rsidRDefault="00A62662" w:rsidP="00A626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האגסים 5</w:t>
            </w:r>
          </w:p>
          <w:p w:rsidR="00A62662" w:rsidRPr="00152E32" w:rsidRDefault="00A62662" w:rsidP="00A62662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בנימינה 30500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A62662" w:rsidRPr="00152E32" w:rsidRDefault="00A62662" w:rsidP="00A62662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אורי אלמגור</w:t>
            </w:r>
          </w:p>
          <w:p w:rsidR="00A62662" w:rsidRPr="00152E32" w:rsidRDefault="00A62662" w:rsidP="00A6266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Uri Almagor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62662" w:rsidRPr="00152E32" w:rsidRDefault="00A62662" w:rsidP="00A6266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2662" w:rsidRPr="00152E32" w:rsidRDefault="00A62662" w:rsidP="00A6266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A62662" w:rsidRPr="00152E32" w:rsidRDefault="001D09BE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9" w:history="1">
              <w:r w:rsidR="00A62662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gors@mscc.huji.ac.il</w:t>
              </w:r>
            </w:hyperlink>
          </w:p>
          <w:p w:rsidR="00A62662" w:rsidRPr="00152E32" w:rsidRDefault="00A62662" w:rsidP="00A62662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A62662" w:rsidRPr="00152E32" w:rsidRDefault="00A62662" w:rsidP="00A62662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6423279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A62662" w:rsidRPr="00152E32" w:rsidRDefault="00A62662" w:rsidP="00A626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ד"ד 3410</w:t>
            </w:r>
          </w:p>
          <w:p w:rsidR="00A62662" w:rsidRPr="00152E32" w:rsidRDefault="00A62662" w:rsidP="00A626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ירושלים 91033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נחמן בן-יהודה</w:t>
            </w:r>
          </w:p>
          <w:p w:rsidR="002043FE" w:rsidRPr="00152E32" w:rsidRDefault="002043FE" w:rsidP="002043FE">
            <w:pPr>
              <w:pStyle w:val="Heading2"/>
              <w:bidi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f. Nachman Ben-Yehuda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2043FE" w:rsidRPr="00152E32" w:rsidRDefault="001D09B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hyperlink r:id="rId20" w:history="1">
              <w:r w:rsidR="002043FE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nachman.benyehuda@gmail.com</w:t>
              </w:r>
            </w:hyperlink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bidi w:val="0"/>
              <w:spacing w:line="360" w:lineRule="auto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2230062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2043FE" w:rsidRPr="00152E32" w:rsidRDefault="000F62DC" w:rsidP="000F62DC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האמוראים 1 תל אביב</w:t>
            </w:r>
          </w:p>
        </w:tc>
      </w:tr>
      <w:tr w:rsidR="00DD1F94" w:rsidRPr="00152E32" w:rsidTr="004771B5">
        <w:trPr>
          <w:trHeight w:val="1021"/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גדעון ארן</w:t>
            </w:r>
          </w:p>
          <w:p w:rsidR="002043FE" w:rsidRDefault="002043FE" w:rsidP="002043FE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Gideon Aran</w:t>
            </w:r>
          </w:p>
          <w:p w:rsidR="00245682" w:rsidRDefault="00245682" w:rsidP="0024568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:rsidR="00245682" w:rsidRPr="00152E32" w:rsidRDefault="00245682" w:rsidP="0024568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ideon.aran@mail.huji.ac.il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8-6699313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נטף, ד"נ הרי יהודה</w:t>
            </w:r>
          </w:p>
        </w:tc>
      </w:tr>
      <w:tr w:rsidR="00DD1F94" w:rsidRPr="00152E32" w:rsidTr="004771B5">
        <w:trPr>
          <w:trHeight w:val="1340"/>
          <w:jc w:val="center"/>
        </w:trPr>
        <w:tc>
          <w:tcPr>
            <w:tcW w:w="2261" w:type="dxa"/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יורם בילו</w:t>
            </w:r>
          </w:p>
          <w:p w:rsidR="002043FE" w:rsidRPr="00152E32" w:rsidRDefault="002043FE" w:rsidP="002043F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Yoram Bilu</w:t>
            </w:r>
          </w:p>
        </w:tc>
        <w:tc>
          <w:tcPr>
            <w:tcW w:w="854" w:type="dxa"/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3</w:t>
            </w:r>
          </w:p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2043FE" w:rsidRPr="00152E32" w:rsidRDefault="001D09B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1" w:history="1">
              <w:r w:rsidR="002043FE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yoram@mscc.huji.ac.il</w:t>
              </w:r>
            </w:hyperlink>
          </w:p>
        </w:tc>
        <w:tc>
          <w:tcPr>
            <w:tcW w:w="1517" w:type="dxa"/>
          </w:tcPr>
          <w:p w:rsidR="002043FE" w:rsidRPr="00152E32" w:rsidRDefault="00D6100B" w:rsidP="00D6100B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2-6319750</w:t>
            </w:r>
          </w:p>
        </w:tc>
        <w:tc>
          <w:tcPr>
            <w:tcW w:w="1265" w:type="dxa"/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הרכבת 53</w:t>
            </w:r>
          </w:p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ירושלים</w:t>
            </w:r>
          </w:p>
        </w:tc>
      </w:tr>
      <w:tr w:rsidR="00DD1F94" w:rsidRPr="00152E32" w:rsidTr="004771B5">
        <w:trPr>
          <w:trHeight w:val="1562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זלי גורביץ</w:t>
            </w:r>
          </w:p>
          <w:p w:rsidR="002043FE" w:rsidRPr="00152E32" w:rsidRDefault="002043FE" w:rsidP="002043F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Zali Gurevitc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1D09B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2" w:history="1">
              <w:r w:rsidR="002043FE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zali@mscc.huji.ac.il</w:t>
              </w:r>
            </w:hyperlink>
          </w:p>
          <w:p w:rsidR="002043FE" w:rsidRPr="00152E32" w:rsidRDefault="002043F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3-5661507</w:t>
            </w:r>
          </w:p>
          <w:p w:rsidR="002043FE" w:rsidRPr="00152E32" w:rsidRDefault="002043FE" w:rsidP="002043FE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052-8352991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נחמני 52</w:t>
            </w:r>
          </w:p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תל-אביב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הרווי גולדברג</w:t>
            </w:r>
          </w:p>
          <w:p w:rsidR="002043FE" w:rsidRDefault="002043FE" w:rsidP="002043F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Harvey Goldberg</w:t>
            </w:r>
          </w:p>
          <w:p w:rsidR="00245682" w:rsidRPr="00152E32" w:rsidRDefault="00245682" w:rsidP="002043F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C91BD2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1D09B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3" w:history="1">
              <w:r w:rsidR="002043FE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harvey@mscc.huji.ac.il</w:t>
              </w:r>
            </w:hyperlink>
          </w:p>
          <w:p w:rsidR="002043FE" w:rsidRPr="00152E32" w:rsidRDefault="002043F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Default="001D09BE" w:rsidP="001D09BE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02-9704952</w:t>
            </w:r>
          </w:p>
          <w:p w:rsidR="001D09BE" w:rsidRPr="00152E32" w:rsidRDefault="001D09BE" w:rsidP="001D09BE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054-77034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C147E8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</w:rPr>
              <w:t>הילדסהיימר 3/29  ירושלים</w:t>
            </w:r>
          </w:p>
        </w:tc>
      </w:tr>
      <w:tr w:rsidR="00DD1F94" w:rsidRPr="00152E32" w:rsidTr="004771B5">
        <w:trPr>
          <w:trHeight w:val="218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דון הנדלמן</w:t>
            </w:r>
          </w:p>
          <w:p w:rsidR="002043FE" w:rsidRDefault="002043FE" w:rsidP="002043F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Don Handelman</w:t>
            </w:r>
          </w:p>
          <w:p w:rsidR="00A96154" w:rsidRPr="00152E32" w:rsidRDefault="00A96154" w:rsidP="002043F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מריטוס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1D09B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4" w:history="1">
              <w:r w:rsidR="002043FE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hand@mscc.huji.ac.il</w:t>
              </w:r>
            </w:hyperlink>
          </w:p>
          <w:p w:rsidR="002043FE" w:rsidRPr="00152E32" w:rsidRDefault="002043FE" w:rsidP="002043F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56335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הפורצים 23</w:t>
            </w:r>
          </w:p>
          <w:p w:rsidR="002043FE" w:rsidRPr="00152E32" w:rsidRDefault="002043FE" w:rsidP="002043F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י"ם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שם המרצה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2736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1517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ית/נייד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אריק כהן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Erik Cohen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בחו"ל</w:t>
            </w:r>
          </w:p>
        </w:tc>
        <w:tc>
          <w:tcPr>
            <w:tcW w:w="2736" w:type="dxa"/>
          </w:tcPr>
          <w:p w:rsidR="002E3921" w:rsidRPr="00152E32" w:rsidRDefault="001D09BE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5" w:history="1">
              <w:r w:rsidR="002E392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erik@mscc.huji.ac.il</w:t>
              </w:r>
            </w:hyperlink>
          </w:p>
          <w:p w:rsidR="002E3921" w:rsidRPr="00152E32" w:rsidRDefault="002E3921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6714658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דרך בית הלחם 36 ירושלים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אליהוא כץ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Elihu Katz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2E3921" w:rsidRPr="00152E32" w:rsidRDefault="001D09BE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6" w:history="1">
              <w:r w:rsidR="002E392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katz@mscc.huji.ac.il</w:t>
              </w:r>
            </w:hyperlink>
          </w:p>
          <w:p w:rsidR="002E3921" w:rsidRPr="00152E32" w:rsidRDefault="002E3921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5631873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הגדוד העברי 15 ירושלים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ישראל כץ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Israel Katz</w:t>
            </w:r>
          </w:p>
          <w:p w:rsidR="002E3921" w:rsidRPr="00152E32" w:rsidRDefault="002E3921" w:rsidP="002E3921">
            <w:pPr>
              <w:pStyle w:val="GuttmanYad-Brus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54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514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359</w:t>
            </w:r>
          </w:p>
        </w:tc>
        <w:tc>
          <w:tcPr>
            <w:tcW w:w="2736" w:type="dxa"/>
          </w:tcPr>
          <w:p w:rsidR="002E3921" w:rsidRPr="00152E32" w:rsidRDefault="002E3921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srael.katz1@mail.huji.ac.il</w:t>
            </w:r>
          </w:p>
        </w:tc>
        <w:tc>
          <w:tcPr>
            <w:tcW w:w="1517" w:type="dxa"/>
          </w:tcPr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77-5077530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2-6177901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בן הילל 4, רמת אביב 61170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ויקטור עזריה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Victor Azarya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08</w:t>
            </w:r>
          </w:p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2E3921" w:rsidRPr="00152E32" w:rsidRDefault="001D09BE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7" w:history="1">
              <w:r w:rsidR="002E392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azarya@mscc.huji.ac.il</w:t>
              </w:r>
            </w:hyperlink>
          </w:p>
        </w:tc>
        <w:tc>
          <w:tcPr>
            <w:tcW w:w="1517" w:type="dxa"/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6732004</w:t>
            </w:r>
          </w:p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4999112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קורא הדורות 31 י"ם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דב פרידלנדר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Dov Friedlander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2E3921" w:rsidRPr="00152E32" w:rsidRDefault="001D09BE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8" w:history="1">
              <w:r w:rsidR="002E392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dovfri@vms.huji.ac.il</w:t>
              </w:r>
            </w:hyperlink>
          </w:p>
          <w:p w:rsidR="002E3921" w:rsidRPr="00152E32" w:rsidRDefault="002E3921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6792484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נווה גרנות 7/9 ירושלים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לואיס רוניגר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Luis Roniger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בחו"ל</w:t>
            </w:r>
          </w:p>
        </w:tc>
        <w:tc>
          <w:tcPr>
            <w:tcW w:w="2736" w:type="dxa"/>
          </w:tcPr>
          <w:p w:rsidR="002E3921" w:rsidRPr="00152E32" w:rsidRDefault="001D09BE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29" w:history="1">
              <w:r w:rsidR="002E392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sronig@mscc.huji.ac.il</w:t>
              </w:r>
            </w:hyperlink>
          </w:p>
          <w:p w:rsidR="002E3921" w:rsidRPr="00152E32" w:rsidRDefault="002E3921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onigerl@wfu.edu</w:t>
            </w:r>
          </w:p>
        </w:tc>
        <w:tc>
          <w:tcPr>
            <w:tcW w:w="1517" w:type="dxa"/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2-6561853</w:t>
            </w:r>
          </w:p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2-3636758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פדרמן 4</w:t>
            </w:r>
          </w:p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ירושלים</w:t>
            </w:r>
          </w:p>
        </w:tc>
      </w:tr>
      <w:tr w:rsidR="00DD1F94" w:rsidRPr="00152E32" w:rsidTr="004771B5">
        <w:trPr>
          <w:jc w:val="center"/>
        </w:trPr>
        <w:tc>
          <w:tcPr>
            <w:tcW w:w="2261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יהודית שובל</w:t>
            </w:r>
          </w:p>
          <w:p w:rsidR="002E3921" w:rsidRPr="00152E32" w:rsidRDefault="002E3921" w:rsidP="002E392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Judith Shuval</w:t>
            </w:r>
          </w:p>
        </w:tc>
        <w:tc>
          <w:tcPr>
            <w:tcW w:w="854" w:type="dxa"/>
          </w:tcPr>
          <w:p w:rsidR="002E3921" w:rsidRPr="00152E32" w:rsidRDefault="002E3921" w:rsidP="002E3921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</w:tcPr>
          <w:p w:rsidR="00915660" w:rsidRPr="00152E32" w:rsidRDefault="001D09BE" w:rsidP="0091566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hyperlink r:id="rId30" w:history="1">
              <w:r w:rsidR="00915660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Judith.shuval@mail.huji.ac.il</w:t>
              </w:r>
            </w:hyperlink>
          </w:p>
          <w:p w:rsidR="002E3921" w:rsidRPr="00152E32" w:rsidRDefault="002E3921" w:rsidP="00915660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2-6407671</w:t>
            </w:r>
          </w:p>
        </w:tc>
        <w:tc>
          <w:tcPr>
            <w:tcW w:w="1265" w:type="dxa"/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חוזת בית הכרם</w:t>
            </w:r>
          </w:p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רח' אביזוהר 8</w:t>
            </w:r>
          </w:p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דירה 671</w:t>
            </w:r>
          </w:p>
        </w:tc>
      </w:tr>
      <w:tr w:rsidR="002846A4" w:rsidRPr="00152E32" w:rsidTr="004771B5">
        <w:trPr>
          <w:trHeight w:val="1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פרופ'  מיכאל שלו</w:t>
            </w:r>
          </w:p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rof. Michael Shale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21" w:rsidRPr="00152E32" w:rsidRDefault="002E3921" w:rsidP="002E392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21" w:rsidRPr="00152E32" w:rsidRDefault="002E3921" w:rsidP="00C91BD2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מריטוס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21" w:rsidRPr="00152E32" w:rsidRDefault="001D09BE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</w:rPr>
            </w:pPr>
            <w:hyperlink r:id="rId31" w:history="1">
              <w:r w:rsidR="002E392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Michael.shalev@gmail.com</w:t>
              </w:r>
            </w:hyperlink>
          </w:p>
          <w:p w:rsidR="002E3921" w:rsidRPr="00152E32" w:rsidRDefault="002E3921" w:rsidP="002E392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77-7002145</w:t>
            </w:r>
          </w:p>
          <w:p w:rsidR="002E3921" w:rsidRPr="00152E32" w:rsidRDefault="002E3921" w:rsidP="002E392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49372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סן מרטין 15/4</w:t>
            </w:r>
          </w:p>
          <w:p w:rsidR="002E3921" w:rsidRPr="00152E32" w:rsidRDefault="002E3921" w:rsidP="002E39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רמת גן</w:t>
            </w:r>
          </w:p>
        </w:tc>
      </w:tr>
    </w:tbl>
    <w:p w:rsidR="00843B53" w:rsidRPr="00152E32" w:rsidRDefault="00843B53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614E5" w:rsidRPr="00152E32" w:rsidRDefault="00A614E5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614E5" w:rsidRPr="00152E32" w:rsidRDefault="00A614E5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614E5" w:rsidRDefault="00A614E5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1F6D87" w:rsidRDefault="001F6D87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1F6D87" w:rsidRDefault="001F6D87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1F6D87" w:rsidRDefault="001F6D87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96154" w:rsidRDefault="00A96154" w:rsidP="00B3269F">
      <w:pPr>
        <w:outlineLvl w:val="0"/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</w:rPr>
      </w:pPr>
    </w:p>
    <w:p w:rsidR="001F6D87" w:rsidRDefault="001F6D87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1F6D87" w:rsidRDefault="001F6D87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1F6D87" w:rsidRPr="00152E32" w:rsidRDefault="001F6D87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24780E" w:rsidRPr="00152E32" w:rsidRDefault="0024780E" w:rsidP="00B3269F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E1962" w:rsidRPr="00152E32" w:rsidRDefault="00AE1962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7A2B92" w:rsidRPr="00152E32" w:rsidRDefault="0036265C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עוזרי </w:t>
      </w:r>
      <w:r w:rsidR="0043637C" w:rsidRPr="00152E3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ועמיתי </w:t>
      </w:r>
      <w:r w:rsidRPr="00152E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הוראה</w:t>
      </w:r>
    </w:p>
    <w:p w:rsidR="00AE1962" w:rsidRPr="00152E32" w:rsidRDefault="00AE1962" w:rsidP="007A2B92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7A2B92" w:rsidRPr="00152E32" w:rsidRDefault="007A2B92" w:rsidP="007A2B92">
      <w:pPr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787"/>
        <w:gridCol w:w="1519"/>
        <w:gridCol w:w="3064"/>
        <w:gridCol w:w="1551"/>
        <w:gridCol w:w="1852"/>
      </w:tblGrid>
      <w:tr w:rsidR="00DD1F94" w:rsidRPr="00152E32" w:rsidTr="001D09BE">
        <w:trPr>
          <w:trHeight w:val="654"/>
          <w:jc w:val="center"/>
        </w:trPr>
        <w:tc>
          <w:tcPr>
            <w:tcW w:w="1992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מתרגל/עוזר הוראה</w:t>
            </w:r>
          </w:p>
        </w:tc>
        <w:tc>
          <w:tcPr>
            <w:tcW w:w="787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519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3064" w:type="dxa"/>
          </w:tcPr>
          <w:p w:rsidR="009B6697" w:rsidRPr="00152E32" w:rsidRDefault="009B6697" w:rsidP="00A626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1551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ית/נייד</w:t>
            </w:r>
          </w:p>
        </w:tc>
        <w:tc>
          <w:tcPr>
            <w:tcW w:w="1852" w:type="dxa"/>
          </w:tcPr>
          <w:p w:rsidR="009B6697" w:rsidRPr="00152E32" w:rsidRDefault="009B6697" w:rsidP="000D7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</w:tr>
      <w:tr w:rsidR="00DD1F94" w:rsidRPr="00152E32" w:rsidTr="001D09BE">
        <w:trPr>
          <w:trHeight w:val="705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אביטל סיקרון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vital Sicron</w:t>
            </w:r>
          </w:p>
        </w:tc>
        <w:tc>
          <w:tcPr>
            <w:tcW w:w="787" w:type="dxa"/>
          </w:tcPr>
          <w:p w:rsidR="009F6611" w:rsidRPr="00152E32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2</w:t>
            </w: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19" w:type="dxa"/>
          </w:tcPr>
          <w:p w:rsidR="009F6611" w:rsidRPr="001D09BE" w:rsidRDefault="00C91B14" w:rsidP="001D09BE">
            <w:pPr>
              <w:jc w:val="center"/>
              <w:rPr>
                <w:rFonts w:ascii="Arial Black" w:hAnsi="Arial Black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סמסטר ב' בימי רביעי בשעה 15:00-16:00, בתיאום מראש</w:t>
            </w:r>
          </w:p>
          <w:p w:rsidR="001D09BE" w:rsidRPr="001D09BE" w:rsidRDefault="001D09BE" w:rsidP="001D09BE">
            <w:pPr>
              <w:jc w:val="center"/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F6611" w:rsidRPr="00152E32" w:rsidRDefault="001D09BE" w:rsidP="009F6611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32" w:history="1">
              <w:r w:rsidR="009F661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avital.sicron@mail.huji.ac.il</w:t>
              </w:r>
            </w:hyperlink>
            <w:r w:rsidR="00B26466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9F6611" w:rsidRPr="00152E32" w:rsidRDefault="009F6611" w:rsidP="009F661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54-2177805</w:t>
            </w:r>
          </w:p>
        </w:tc>
        <w:tc>
          <w:tcPr>
            <w:tcW w:w="1852" w:type="dxa"/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תיאוריות סוציולוגיות</w:t>
            </w:r>
          </w:p>
        </w:tc>
      </w:tr>
      <w:tr w:rsidR="00DD1F94" w:rsidRPr="00152E32" w:rsidTr="001D09BE">
        <w:trPr>
          <w:trHeight w:val="855"/>
          <w:jc w:val="center"/>
        </w:trPr>
        <w:tc>
          <w:tcPr>
            <w:tcW w:w="1992" w:type="dxa"/>
          </w:tcPr>
          <w:p w:rsidR="0023648D" w:rsidRPr="00152E32" w:rsidRDefault="0023648D" w:rsidP="00F85D9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אלירן ארזי</w:t>
            </w:r>
          </w:p>
          <w:p w:rsidR="004B29A0" w:rsidRPr="00152E32" w:rsidRDefault="004B29A0" w:rsidP="004B29A0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liran Arazi</w:t>
            </w:r>
          </w:p>
        </w:tc>
        <w:tc>
          <w:tcPr>
            <w:tcW w:w="787" w:type="dxa"/>
          </w:tcPr>
          <w:p w:rsidR="0023648D" w:rsidRPr="00152E32" w:rsidRDefault="0023648D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23648D" w:rsidRPr="001D09BE" w:rsidRDefault="00B507C7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ימי ב' 11:00-12:00 בתיאום מראש</w:t>
            </w:r>
          </w:p>
        </w:tc>
        <w:tc>
          <w:tcPr>
            <w:tcW w:w="3064" w:type="dxa"/>
          </w:tcPr>
          <w:p w:rsidR="0023648D" w:rsidRDefault="001D09BE" w:rsidP="00F85D97">
            <w:pPr>
              <w:bidi w:val="0"/>
              <w:jc w:val="center"/>
              <w:rPr>
                <w:color w:val="000000" w:themeColor="text1"/>
              </w:rPr>
            </w:pPr>
            <w:hyperlink r:id="rId33" w:history="1">
              <w:r w:rsidR="00484715" w:rsidRPr="00152E3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eliran.arazi@mail.huji.ac.il</w:t>
              </w:r>
            </w:hyperlink>
          </w:p>
          <w:p w:rsidR="005D3C83" w:rsidRPr="00152E32" w:rsidRDefault="005D3C83" w:rsidP="005D3C83">
            <w:pPr>
              <w:bidi w:val="0"/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23648D" w:rsidRPr="00152E32" w:rsidRDefault="00A31049" w:rsidP="00A31049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</w:t>
            </w: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-</w:t>
            </w: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720275</w:t>
            </w:r>
          </w:p>
        </w:tc>
        <w:tc>
          <w:tcPr>
            <w:tcW w:w="1852" w:type="dxa"/>
          </w:tcPr>
          <w:p w:rsidR="0023648D" w:rsidRPr="00152E32" w:rsidRDefault="005D3C83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תרופולוגיה של חברות באמזונוס</w:t>
            </w:r>
          </w:p>
        </w:tc>
      </w:tr>
      <w:tr w:rsidR="00DD1F94" w:rsidRPr="00152E32" w:rsidTr="001D09BE">
        <w:trPr>
          <w:trHeight w:val="348"/>
          <w:jc w:val="center"/>
        </w:trPr>
        <w:tc>
          <w:tcPr>
            <w:tcW w:w="1992" w:type="dxa"/>
          </w:tcPr>
          <w:p w:rsidR="00F85D97" w:rsidRPr="00152E32" w:rsidRDefault="00F85D97" w:rsidP="00F85D9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אפרת אסולין</w:t>
            </w:r>
          </w:p>
          <w:p w:rsidR="00F85D97" w:rsidRPr="00152E32" w:rsidRDefault="00F85D97" w:rsidP="00F85D9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Efrat Asulin</w:t>
            </w:r>
          </w:p>
        </w:tc>
        <w:tc>
          <w:tcPr>
            <w:tcW w:w="787" w:type="dxa"/>
          </w:tcPr>
          <w:p w:rsidR="00F85D97" w:rsidRPr="00152E32" w:rsidRDefault="00F85D97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7</w:t>
            </w:r>
          </w:p>
        </w:tc>
        <w:tc>
          <w:tcPr>
            <w:tcW w:w="1519" w:type="dxa"/>
          </w:tcPr>
          <w:p w:rsidR="00F85D97" w:rsidRPr="001D09BE" w:rsidRDefault="001D0369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יום שני בין השעות 10:00 ל11:00</w:t>
            </w:r>
          </w:p>
        </w:tc>
        <w:tc>
          <w:tcPr>
            <w:tcW w:w="3064" w:type="dxa"/>
          </w:tcPr>
          <w:p w:rsidR="00F85D97" w:rsidRPr="00152E32" w:rsidRDefault="001D09BE" w:rsidP="00F85D9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34" w:history="1">
              <w:r w:rsidR="00F85D97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efrat.asulin@mail.huji.ac.il</w:t>
              </w:r>
            </w:hyperlink>
          </w:p>
        </w:tc>
        <w:tc>
          <w:tcPr>
            <w:tcW w:w="1551" w:type="dxa"/>
          </w:tcPr>
          <w:p w:rsidR="00F85D97" w:rsidRPr="00152E32" w:rsidRDefault="00F85D97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0-4232970</w:t>
            </w:r>
          </w:p>
        </w:tc>
        <w:tc>
          <w:tcPr>
            <w:tcW w:w="1852" w:type="dxa"/>
          </w:tcPr>
          <w:p w:rsidR="00F85D97" w:rsidRPr="00152E32" w:rsidRDefault="00F85D97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שיטות מחקר כמותניות</w:t>
            </w:r>
          </w:p>
        </w:tc>
      </w:tr>
      <w:tr w:rsidR="00DD1F94" w:rsidRPr="00152E32" w:rsidTr="001D09BE">
        <w:trPr>
          <w:trHeight w:val="348"/>
          <w:jc w:val="center"/>
        </w:trPr>
        <w:tc>
          <w:tcPr>
            <w:tcW w:w="1992" w:type="dxa"/>
          </w:tcPr>
          <w:p w:rsidR="00570952" w:rsidRDefault="00570952" w:rsidP="0057095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637C"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70952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אלכסנדרו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70952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בוצ''בסקי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637C"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lex</w:t>
            </w:r>
          </w:p>
          <w:p w:rsidR="0043637C" w:rsidRPr="00152E32" w:rsidRDefault="0043637C" w:rsidP="0057095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Buceveschi</w:t>
            </w:r>
          </w:p>
        </w:tc>
        <w:tc>
          <w:tcPr>
            <w:tcW w:w="787" w:type="dxa"/>
          </w:tcPr>
          <w:p w:rsidR="0043637C" w:rsidRPr="00152E32" w:rsidRDefault="0043637C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43637C" w:rsidRPr="001D09BE" w:rsidRDefault="00245682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</w:t>
            </w:r>
            <w:r w:rsidR="001D09BE" w:rsidRPr="001D09BE">
              <w:rPr>
                <w:rFonts w:ascii="Arial Black" w:hAnsi="Arial Black"/>
                <w:sz w:val="24"/>
                <w:szCs w:val="24"/>
                <w:rtl/>
              </w:rPr>
              <w:t xml:space="preserve">ש   </w:t>
            </w:r>
            <w:r w:rsidRPr="001D09BE">
              <w:rPr>
                <w:rFonts w:ascii="Arial Black" w:hAnsi="Arial Black"/>
                <w:sz w:val="24"/>
                <w:szCs w:val="24"/>
                <w:rtl/>
              </w:rPr>
              <w:t>דרך המייל</w:t>
            </w:r>
          </w:p>
        </w:tc>
        <w:tc>
          <w:tcPr>
            <w:tcW w:w="3064" w:type="dxa"/>
          </w:tcPr>
          <w:p w:rsidR="0043637C" w:rsidRPr="00152E32" w:rsidRDefault="001D09BE" w:rsidP="0043637C">
            <w:pPr>
              <w:bidi w:val="0"/>
              <w:spacing w:line="360" w:lineRule="auto"/>
              <w:jc w:val="center"/>
              <w:rPr>
                <w:color w:val="000000" w:themeColor="text1"/>
              </w:rPr>
            </w:pPr>
            <w:hyperlink r:id="rId35" w:history="1">
              <w:r w:rsidR="0043637C" w:rsidRPr="00152E32">
                <w:rPr>
                  <w:rStyle w:val="Hyperlink"/>
                  <w:color w:val="000000" w:themeColor="text1"/>
                </w:rPr>
                <w:t>alexander.bucevschi@gmail.com</w:t>
              </w:r>
            </w:hyperlink>
          </w:p>
        </w:tc>
        <w:tc>
          <w:tcPr>
            <w:tcW w:w="1551" w:type="dxa"/>
          </w:tcPr>
          <w:p w:rsidR="0043637C" w:rsidRDefault="00570952" w:rsidP="00F85D97">
            <w:pPr>
              <w:spacing w:line="36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4-9172749</w:t>
            </w:r>
          </w:p>
          <w:p w:rsidR="00570952" w:rsidRDefault="00570952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570952" w:rsidRPr="00152E32" w:rsidRDefault="00570952" w:rsidP="00F85D97">
            <w:pPr>
              <w:spacing w:line="360" w:lineRule="auto"/>
              <w:jc w:val="center"/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52" w:type="dxa"/>
          </w:tcPr>
          <w:p w:rsidR="0043637C" w:rsidRPr="00152E32" w:rsidRDefault="0043637C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סטטיסטיקה לסוציולוגים</w:t>
            </w:r>
          </w:p>
        </w:tc>
      </w:tr>
      <w:tr w:rsidR="00DD1F94" w:rsidRPr="00152E32" w:rsidTr="001D09BE">
        <w:trPr>
          <w:trHeight w:val="1180"/>
          <w:jc w:val="center"/>
        </w:trPr>
        <w:tc>
          <w:tcPr>
            <w:tcW w:w="1992" w:type="dxa"/>
          </w:tcPr>
          <w:p w:rsidR="0043637C" w:rsidRPr="00152E32" w:rsidRDefault="0043637C" w:rsidP="0043637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אנט במברגר </w:t>
            </w:r>
          </w:p>
          <w:p w:rsidR="0043637C" w:rsidRPr="00152E32" w:rsidRDefault="0043637C" w:rsidP="004363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r. Annette Bamnerger</w:t>
            </w:r>
          </w:p>
        </w:tc>
        <w:tc>
          <w:tcPr>
            <w:tcW w:w="787" w:type="dxa"/>
          </w:tcPr>
          <w:p w:rsidR="0043637C" w:rsidRPr="00152E32" w:rsidRDefault="0043637C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43637C" w:rsidRPr="001D09BE" w:rsidRDefault="00245682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3064" w:type="dxa"/>
          </w:tcPr>
          <w:p w:rsidR="0043637C" w:rsidRPr="00152E32" w:rsidRDefault="001D09BE" w:rsidP="0043637C">
            <w:pPr>
              <w:bidi w:val="0"/>
              <w:spacing w:line="360" w:lineRule="auto"/>
              <w:jc w:val="center"/>
              <w:rPr>
                <w:color w:val="000000" w:themeColor="text1"/>
                <w:rtl/>
              </w:rPr>
            </w:pPr>
            <w:hyperlink r:id="rId36" w:history="1">
              <w:r w:rsidR="0043637C" w:rsidRPr="00152E32">
                <w:rPr>
                  <w:rStyle w:val="Hyperlink"/>
                  <w:color w:val="000000" w:themeColor="text1"/>
                </w:rPr>
                <w:t>annette.bamberger@gmail.com</w:t>
              </w:r>
            </w:hyperlink>
          </w:p>
        </w:tc>
        <w:tc>
          <w:tcPr>
            <w:tcW w:w="1551" w:type="dxa"/>
          </w:tcPr>
          <w:p w:rsidR="0043637C" w:rsidRPr="00152E32" w:rsidRDefault="0043637C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52" w:type="dxa"/>
          </w:tcPr>
          <w:p w:rsidR="0043637C" w:rsidRPr="00152E32" w:rsidRDefault="0043637C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גלובליזציה ואי שוויון</w:t>
            </w:r>
          </w:p>
        </w:tc>
      </w:tr>
      <w:tr w:rsidR="00DD1F94" w:rsidRPr="00152E32" w:rsidTr="001D09BE">
        <w:trPr>
          <w:trHeight w:val="348"/>
          <w:jc w:val="center"/>
        </w:trPr>
        <w:tc>
          <w:tcPr>
            <w:tcW w:w="1992" w:type="dxa"/>
          </w:tcPr>
          <w:p w:rsidR="00F85D97" w:rsidRPr="00152E32" w:rsidRDefault="00F85D97" w:rsidP="00F85D9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ג'סמיט' סירה</w:t>
            </w:r>
          </w:p>
          <w:p w:rsidR="00F85D97" w:rsidRPr="00152E32" w:rsidRDefault="00F85D97" w:rsidP="00F85D9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Jusmeet </w:t>
            </w:r>
            <w:r w:rsidR="00ED74AB"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Sihra</w:t>
            </w:r>
          </w:p>
        </w:tc>
        <w:tc>
          <w:tcPr>
            <w:tcW w:w="787" w:type="dxa"/>
          </w:tcPr>
          <w:p w:rsidR="00F85D97" w:rsidRPr="00152E32" w:rsidRDefault="00F85D97" w:rsidP="00F85D9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1</w:t>
            </w:r>
          </w:p>
        </w:tc>
        <w:tc>
          <w:tcPr>
            <w:tcW w:w="1519" w:type="dxa"/>
          </w:tcPr>
          <w:p w:rsidR="00F85D97" w:rsidRPr="001D09BE" w:rsidRDefault="00245682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3064" w:type="dxa"/>
          </w:tcPr>
          <w:p w:rsidR="00F85D97" w:rsidRPr="00152E32" w:rsidRDefault="001D09BE" w:rsidP="00F85D97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37" w:history="1">
              <w:r w:rsidR="00F85D97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jusmeet.sihra@outlook.com</w:t>
              </w:r>
            </w:hyperlink>
          </w:p>
          <w:p w:rsidR="00F85D97" w:rsidRPr="00152E32" w:rsidRDefault="00F85D97" w:rsidP="00F85D97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</w:tcPr>
          <w:p w:rsidR="00F85D97" w:rsidRPr="00152E32" w:rsidRDefault="00570952" w:rsidP="00F85D97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8-6281874</w:t>
            </w:r>
          </w:p>
        </w:tc>
        <w:tc>
          <w:tcPr>
            <w:tcW w:w="1852" w:type="dxa"/>
          </w:tcPr>
          <w:p w:rsidR="00F85D97" w:rsidRPr="00152E32" w:rsidRDefault="00F85D97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</w:p>
        </w:tc>
      </w:tr>
      <w:tr w:rsidR="00DD1F94" w:rsidRPr="00152E32" w:rsidTr="001D09BE">
        <w:trPr>
          <w:trHeight w:val="839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דניאל זוהר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niel Zohar</w:t>
            </w:r>
          </w:p>
        </w:tc>
        <w:tc>
          <w:tcPr>
            <w:tcW w:w="787" w:type="dxa"/>
          </w:tcPr>
          <w:p w:rsidR="009F6611" w:rsidRPr="00152E32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9F6611" w:rsidRPr="001D09BE" w:rsidRDefault="001D0369" w:rsidP="001D09BE">
            <w:pPr>
              <w:jc w:val="center"/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יום שני בשעה 10 בתיאום מראש באימייל</w:t>
            </w:r>
          </w:p>
        </w:tc>
        <w:tc>
          <w:tcPr>
            <w:tcW w:w="3064" w:type="dxa"/>
          </w:tcPr>
          <w:p w:rsidR="004771B5" w:rsidRDefault="004771B5" w:rsidP="009F6611">
            <w:pPr>
              <w:bidi w:val="0"/>
              <w:jc w:val="center"/>
            </w:pPr>
          </w:p>
          <w:p w:rsidR="009F6611" w:rsidRPr="00152E32" w:rsidRDefault="001D09BE" w:rsidP="004771B5">
            <w:pPr>
              <w:bidi w:val="0"/>
              <w:jc w:val="center"/>
              <w:rPr>
                <w:color w:val="000000" w:themeColor="text1"/>
                <w:rtl/>
              </w:rPr>
            </w:pPr>
            <w:hyperlink r:id="rId38" w:history="1">
              <w:r w:rsidR="009F6611" w:rsidRPr="00152E3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daniel.zohar2@mail.huji.ac.il</w:t>
              </w:r>
            </w:hyperlink>
          </w:p>
        </w:tc>
        <w:tc>
          <w:tcPr>
            <w:tcW w:w="1551" w:type="dxa"/>
          </w:tcPr>
          <w:p w:rsidR="00570952" w:rsidRDefault="00570952" w:rsidP="00570952">
            <w:pPr>
              <w:bidi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br/>
              <w:t>054-7393507</w:t>
            </w:r>
          </w:p>
          <w:p w:rsidR="009F6611" w:rsidRPr="00152E32" w:rsidRDefault="009F6611" w:rsidP="009F6611">
            <w:pPr>
              <w:bidi w:val="0"/>
              <w:spacing w:line="360" w:lineRule="auto"/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852" w:type="dxa"/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אנתרופולוגיה של הסביבה</w:t>
            </w:r>
          </w:p>
        </w:tc>
      </w:tr>
      <w:tr w:rsidR="00DD1F94" w:rsidRPr="00152E32" w:rsidTr="001D09BE">
        <w:trPr>
          <w:trHeight w:val="839"/>
          <w:jc w:val="center"/>
        </w:trPr>
        <w:tc>
          <w:tcPr>
            <w:tcW w:w="1992" w:type="dxa"/>
          </w:tcPr>
          <w:p w:rsidR="0043637C" w:rsidRPr="00152E32" w:rsidRDefault="0043637C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דניאל ווינברג</w:t>
            </w:r>
          </w:p>
          <w:p w:rsidR="0043637C" w:rsidRPr="00152E32" w:rsidRDefault="0043637C" w:rsidP="004363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aniel Vainberg</w:t>
            </w:r>
          </w:p>
        </w:tc>
        <w:tc>
          <w:tcPr>
            <w:tcW w:w="787" w:type="dxa"/>
          </w:tcPr>
          <w:p w:rsidR="0043637C" w:rsidRPr="00152E32" w:rsidRDefault="0043637C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43637C" w:rsidRPr="001D09BE" w:rsidRDefault="0043637C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4" w:type="dxa"/>
          </w:tcPr>
          <w:p w:rsidR="004771B5" w:rsidRDefault="004771B5" w:rsidP="009F6611">
            <w:pPr>
              <w:bidi w:val="0"/>
              <w:jc w:val="center"/>
            </w:pPr>
          </w:p>
          <w:p w:rsidR="0043637C" w:rsidRPr="00152E32" w:rsidRDefault="001D09BE" w:rsidP="004771B5">
            <w:pPr>
              <w:bidi w:val="0"/>
              <w:jc w:val="center"/>
              <w:rPr>
                <w:color w:val="000000" w:themeColor="text1"/>
              </w:rPr>
            </w:pPr>
            <w:hyperlink r:id="rId39" w:history="1">
              <w:r w:rsidR="0043637C" w:rsidRPr="00152E32">
                <w:rPr>
                  <w:rStyle w:val="Hyperlink"/>
                  <w:color w:val="000000" w:themeColor="text1"/>
                </w:rPr>
                <w:t>daniel.vainberg@mail.huji.ac.il</w:t>
              </w:r>
            </w:hyperlink>
          </w:p>
        </w:tc>
        <w:tc>
          <w:tcPr>
            <w:tcW w:w="1551" w:type="dxa"/>
          </w:tcPr>
          <w:p w:rsidR="0043637C" w:rsidRPr="00152E32" w:rsidRDefault="0043637C" w:rsidP="009F6611">
            <w:pPr>
              <w:bidi w:val="0"/>
              <w:spacing w:line="360" w:lineRule="auto"/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852" w:type="dxa"/>
          </w:tcPr>
          <w:p w:rsidR="0043637C" w:rsidRPr="00152E32" w:rsidRDefault="0043637C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חברה ותרבות</w:t>
            </w:r>
          </w:p>
        </w:tc>
      </w:tr>
      <w:tr w:rsidR="00DD1F94" w:rsidRPr="00152E32" w:rsidTr="001D09BE">
        <w:trPr>
          <w:trHeight w:val="750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זהר טל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ohar Tal</w:t>
            </w:r>
          </w:p>
        </w:tc>
        <w:tc>
          <w:tcPr>
            <w:tcW w:w="787" w:type="dxa"/>
          </w:tcPr>
          <w:p w:rsidR="009F6611" w:rsidRPr="00152E32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9F6611" w:rsidRPr="001D09BE" w:rsidRDefault="00245682" w:rsidP="001D09BE">
            <w:pPr>
              <w:jc w:val="center"/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3064" w:type="dxa"/>
          </w:tcPr>
          <w:p w:rsidR="009F6611" w:rsidRPr="00152E32" w:rsidRDefault="001D09BE" w:rsidP="009F6611">
            <w:pPr>
              <w:bidi w:val="0"/>
              <w:spacing w:line="360" w:lineRule="auto"/>
              <w:jc w:val="center"/>
              <w:rPr>
                <w:color w:val="000000" w:themeColor="text1"/>
                <w:rtl/>
              </w:rPr>
            </w:pPr>
            <w:hyperlink r:id="rId40" w:history="1">
              <w:r w:rsidR="009F6611" w:rsidRPr="00152E3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zohar.tal1@mail.huji.ac.il</w:t>
              </w:r>
            </w:hyperlink>
          </w:p>
        </w:tc>
        <w:tc>
          <w:tcPr>
            <w:tcW w:w="1551" w:type="dxa"/>
          </w:tcPr>
          <w:p w:rsidR="009F6611" w:rsidRPr="00152E32" w:rsidRDefault="00570952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3-2444778</w:t>
            </w:r>
          </w:p>
        </w:tc>
        <w:tc>
          <w:tcPr>
            <w:tcW w:w="1852" w:type="dxa"/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מבוא לדמוגרפיה</w:t>
            </w:r>
          </w:p>
        </w:tc>
      </w:tr>
      <w:tr w:rsidR="00DD1F94" w:rsidRPr="00152E32" w:rsidTr="001D09BE">
        <w:trPr>
          <w:trHeight w:val="1085"/>
          <w:jc w:val="center"/>
        </w:trPr>
        <w:tc>
          <w:tcPr>
            <w:tcW w:w="1992" w:type="dxa"/>
          </w:tcPr>
          <w:p w:rsidR="0023648D" w:rsidRPr="00152E32" w:rsidRDefault="0023648D" w:rsidP="0023648D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יהושוע אקרמן</w:t>
            </w:r>
          </w:p>
          <w:p w:rsidR="00D36943" w:rsidRPr="00152E32" w:rsidRDefault="00D36943" w:rsidP="00D3694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ehoshua A</w:t>
            </w:r>
            <w:r w:rsidR="00AF6D0A"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kerman</w:t>
            </w:r>
          </w:p>
        </w:tc>
        <w:tc>
          <w:tcPr>
            <w:tcW w:w="787" w:type="dxa"/>
          </w:tcPr>
          <w:p w:rsidR="0023648D" w:rsidRPr="00152E32" w:rsidRDefault="0023648D" w:rsidP="0023648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23648D" w:rsidRPr="001D09BE" w:rsidRDefault="00245682" w:rsidP="001D09BE">
            <w:pPr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תיאום מראש דרך המייל</w:t>
            </w:r>
          </w:p>
        </w:tc>
        <w:tc>
          <w:tcPr>
            <w:tcW w:w="3064" w:type="dxa"/>
          </w:tcPr>
          <w:p w:rsidR="00484715" w:rsidRPr="00152E32" w:rsidRDefault="001D09BE" w:rsidP="00484715">
            <w:pPr>
              <w:bidi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hyperlink r:id="rId41" w:history="1">
              <w:r w:rsidR="00484715" w:rsidRPr="00152E32">
                <w:rPr>
                  <w:rFonts w:ascii="Arial" w:hAnsi="Arial" w:cs="Arial"/>
                  <w:color w:val="000000" w:themeColor="text1"/>
                  <w:u w:val="single"/>
                </w:rPr>
                <w:br/>
              </w:r>
              <w:r w:rsidR="00484715" w:rsidRPr="00152E32">
                <w:rPr>
                  <w:rStyle w:val="Hyperlink"/>
                  <w:rFonts w:ascii="Arial" w:hAnsi="Arial" w:cs="Arial"/>
                  <w:color w:val="000000" w:themeColor="text1"/>
                </w:rPr>
                <w:t>yehoshua.akerman@mail.huji.ac.il</w:t>
              </w:r>
            </w:hyperlink>
          </w:p>
          <w:p w:rsidR="0023648D" w:rsidRPr="00152E32" w:rsidRDefault="0023648D" w:rsidP="0023648D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1" w:type="dxa"/>
          </w:tcPr>
          <w:p w:rsidR="0023648D" w:rsidRPr="00152E32" w:rsidRDefault="00570952" w:rsidP="0023648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4-6260133</w:t>
            </w:r>
          </w:p>
        </w:tc>
        <w:tc>
          <w:tcPr>
            <w:tcW w:w="1852" w:type="dxa"/>
          </w:tcPr>
          <w:p w:rsidR="0023648D" w:rsidRPr="00152E32" w:rsidRDefault="0023648D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תיאוריות אנתרופולוגיות</w:t>
            </w:r>
          </w:p>
        </w:tc>
      </w:tr>
      <w:tr w:rsidR="00DD1F94" w:rsidRPr="00152E32" w:rsidTr="001D09BE">
        <w:trPr>
          <w:trHeight w:val="557"/>
          <w:jc w:val="center"/>
        </w:trPr>
        <w:tc>
          <w:tcPr>
            <w:tcW w:w="1992" w:type="dxa"/>
          </w:tcPr>
          <w:p w:rsidR="0023648D" w:rsidRPr="00152E32" w:rsidRDefault="0023648D" w:rsidP="0023648D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ליאור בסרמן</w:t>
            </w:r>
          </w:p>
          <w:p w:rsidR="0023648D" w:rsidRDefault="0023648D" w:rsidP="002364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Lior Beserman</w:t>
            </w:r>
          </w:p>
          <w:p w:rsidR="00A90DEE" w:rsidRDefault="00A90DEE" w:rsidP="002364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:rsidR="004771B5" w:rsidRDefault="004771B5" w:rsidP="002364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4771B5" w:rsidRDefault="004771B5" w:rsidP="002364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1D09BE" w:rsidRPr="00152E32" w:rsidRDefault="001D09BE" w:rsidP="0023648D">
            <w:pPr>
              <w:spacing w:line="360" w:lineRule="auto"/>
              <w:jc w:val="right"/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87" w:type="dxa"/>
          </w:tcPr>
          <w:p w:rsidR="0023648D" w:rsidRPr="00152E32" w:rsidRDefault="0023648D" w:rsidP="0023648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1</w:t>
            </w:r>
          </w:p>
        </w:tc>
        <w:tc>
          <w:tcPr>
            <w:tcW w:w="1519" w:type="dxa"/>
          </w:tcPr>
          <w:p w:rsidR="0023648D" w:rsidRPr="001D09BE" w:rsidRDefault="00C25040" w:rsidP="001D09B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 Black" w:hAnsi="Arial Black"/>
                <w:sz w:val="24"/>
                <w:szCs w:val="24"/>
                <w:rtl/>
              </w:rPr>
              <w:t>בימי ראשון בשעה 16:00</w:t>
            </w:r>
          </w:p>
        </w:tc>
        <w:tc>
          <w:tcPr>
            <w:tcW w:w="3064" w:type="dxa"/>
          </w:tcPr>
          <w:p w:rsidR="004771B5" w:rsidRDefault="004771B5" w:rsidP="0023648D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23648D" w:rsidRPr="00152E32" w:rsidRDefault="0023648D" w:rsidP="004771B5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orbeserman@gmail.com</w:t>
            </w:r>
          </w:p>
        </w:tc>
        <w:tc>
          <w:tcPr>
            <w:tcW w:w="1551" w:type="dxa"/>
          </w:tcPr>
          <w:p w:rsidR="0023648D" w:rsidRPr="00152E32" w:rsidRDefault="0023648D" w:rsidP="0023648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08438922</w:t>
            </w:r>
          </w:p>
        </w:tc>
        <w:tc>
          <w:tcPr>
            <w:tcW w:w="1852" w:type="dxa"/>
          </w:tcPr>
          <w:p w:rsidR="0023648D" w:rsidRPr="00152E32" w:rsidRDefault="005D3C83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3648D"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נתרופולוגיה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של מגדר ומיניות</w:t>
            </w:r>
          </w:p>
          <w:p w:rsidR="0023648D" w:rsidRPr="00152E32" w:rsidRDefault="0023648D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DD1F94" w:rsidRPr="00152E32" w:rsidTr="001D09BE">
        <w:trPr>
          <w:trHeight w:val="558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שם המתרגל/עוזר הוראה</w:t>
            </w:r>
          </w:p>
        </w:tc>
        <w:tc>
          <w:tcPr>
            <w:tcW w:w="787" w:type="dxa"/>
          </w:tcPr>
          <w:p w:rsidR="009F6611" w:rsidRPr="00152E32" w:rsidRDefault="009F6611" w:rsidP="009F66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519" w:type="dxa"/>
          </w:tcPr>
          <w:p w:rsidR="009F6611" w:rsidRPr="00152E32" w:rsidRDefault="009F6611" w:rsidP="009F66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3064" w:type="dxa"/>
          </w:tcPr>
          <w:p w:rsidR="009F6611" w:rsidRPr="00152E32" w:rsidRDefault="009F6611" w:rsidP="009F66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1551" w:type="dxa"/>
          </w:tcPr>
          <w:p w:rsidR="009F6611" w:rsidRPr="00152E32" w:rsidRDefault="009F6611" w:rsidP="009F66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9F6611" w:rsidRPr="00152E32" w:rsidRDefault="009F6611" w:rsidP="009F66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ית/נייד</w:t>
            </w:r>
          </w:p>
        </w:tc>
        <w:tc>
          <w:tcPr>
            <w:tcW w:w="1852" w:type="dxa"/>
          </w:tcPr>
          <w:p w:rsidR="009F6611" w:rsidRPr="00152E32" w:rsidRDefault="009F6611" w:rsidP="00A04A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</w:tr>
      <w:tr w:rsidR="00DD1F94" w:rsidRPr="00152E32" w:rsidTr="001D09BE">
        <w:trPr>
          <w:trHeight w:val="558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לידיה גינסבורג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Lydia Ginzburg</w:t>
            </w:r>
          </w:p>
        </w:tc>
        <w:tc>
          <w:tcPr>
            <w:tcW w:w="787" w:type="dxa"/>
          </w:tcPr>
          <w:p w:rsidR="009F6611" w:rsidRPr="00383C6C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383C6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511</w:t>
            </w:r>
          </w:p>
        </w:tc>
        <w:tc>
          <w:tcPr>
            <w:tcW w:w="1519" w:type="dxa"/>
          </w:tcPr>
          <w:p w:rsidR="00B26466" w:rsidRPr="00383C6C" w:rsidRDefault="00B26466" w:rsidP="00B26466">
            <w:pPr>
              <w:spacing w:line="360" w:lineRule="atLeast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383C6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ם ראשון – 14:15-15:15</w:t>
            </w:r>
          </w:p>
          <w:p w:rsidR="009F6611" w:rsidRPr="00383C6C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83C6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בתיאום מראש בזום</w:t>
            </w:r>
          </w:p>
        </w:tc>
        <w:tc>
          <w:tcPr>
            <w:tcW w:w="3064" w:type="dxa"/>
          </w:tcPr>
          <w:p w:rsidR="009F6611" w:rsidRPr="001D09BE" w:rsidRDefault="001D09BE" w:rsidP="009F661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</w:rPr>
            </w:pPr>
            <w:hyperlink r:id="rId42" w:history="1">
              <w:r w:rsidR="00B26466" w:rsidRPr="001D09BE">
                <w:rPr>
                  <w:rStyle w:val="Hyperlink"/>
                  <w:rFonts w:cs="Times New Roman"/>
                  <w:color w:val="auto"/>
                </w:rPr>
                <w:t>lydia.ginzburg@mail.huji.ac.il</w:t>
              </w:r>
            </w:hyperlink>
            <w:r w:rsidR="00B26466" w:rsidRPr="001D09BE">
              <w:rPr>
                <w:rStyle w:val="Hyperlink"/>
                <w:rFonts w:asciiTheme="majorBidi" w:hAnsiTheme="majorBidi" w:cstheme="majorBidi" w:hint="cs"/>
                <w:color w:val="auto"/>
                <w:rtl/>
              </w:rPr>
              <w:t xml:space="preserve"> </w:t>
            </w:r>
          </w:p>
        </w:tc>
        <w:tc>
          <w:tcPr>
            <w:tcW w:w="1551" w:type="dxa"/>
          </w:tcPr>
          <w:p w:rsidR="009F6611" w:rsidRPr="00152E32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54-5356696</w:t>
            </w:r>
          </w:p>
          <w:p w:rsidR="009F6611" w:rsidRPr="00152E32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52" w:type="dxa"/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מבוא לאנתרופולוגיה</w:t>
            </w:r>
          </w:p>
        </w:tc>
      </w:tr>
      <w:tr w:rsidR="00DD1F94" w:rsidRPr="00152E32" w:rsidTr="001D09BE">
        <w:trPr>
          <w:trHeight w:val="70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ניר תולא כהן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Nir Tila Choen</w:t>
            </w:r>
          </w:p>
        </w:tc>
        <w:tc>
          <w:tcPr>
            <w:tcW w:w="787" w:type="dxa"/>
          </w:tcPr>
          <w:p w:rsidR="009F6611" w:rsidRPr="00383C6C" w:rsidRDefault="00383C6C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383C6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442</w:t>
            </w:r>
          </w:p>
        </w:tc>
        <w:tc>
          <w:tcPr>
            <w:tcW w:w="1519" w:type="dxa"/>
          </w:tcPr>
          <w:p w:rsidR="009F6611" w:rsidRPr="00383C6C" w:rsidRDefault="00031F41" w:rsidP="009F6611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83C6C">
              <w:rPr>
                <w:sz w:val="24"/>
                <w:szCs w:val="24"/>
                <w:rtl/>
              </w:rPr>
              <w:t>13:00-14:00 בימי רביעי.</w:t>
            </w:r>
            <w:r w:rsidRPr="00383C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</w:tcPr>
          <w:p w:rsidR="009F6611" w:rsidRPr="001D09BE" w:rsidRDefault="009F6611" w:rsidP="009F6611">
            <w:pPr>
              <w:rPr>
                <w:rFonts w:eastAsia="Calibri" w:cs="Times New Roman"/>
                <w:color w:val="000000" w:themeColor="text1"/>
                <w:lang w:eastAsia="en-US"/>
              </w:rPr>
            </w:pPr>
          </w:p>
          <w:p w:rsidR="009F6611" w:rsidRPr="001D09BE" w:rsidRDefault="00B26466" w:rsidP="009F6611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1D09BE">
              <w:rPr>
                <w:rFonts w:ascii="David" w:hAnsi="David" w:cs="David" w:hint="cs"/>
                <w:rtl/>
              </w:rPr>
              <w:t xml:space="preserve">  </w:t>
            </w:r>
            <w:hyperlink r:id="rId43" w:history="1">
              <w:r w:rsidRPr="001D09BE">
                <w:rPr>
                  <w:rStyle w:val="Hyperlink"/>
                  <w:rFonts w:ascii="David" w:hAnsi="David"/>
                  <w:color w:val="auto"/>
                </w:rPr>
                <w:t>Nir.Tila-Cohen@mail.huji.ac.il</w:t>
              </w:r>
            </w:hyperlink>
          </w:p>
        </w:tc>
        <w:tc>
          <w:tcPr>
            <w:tcW w:w="1551" w:type="dxa"/>
          </w:tcPr>
          <w:p w:rsidR="009F6611" w:rsidRPr="00152E32" w:rsidRDefault="009F6611" w:rsidP="009F661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52" w:type="dxa"/>
          </w:tcPr>
          <w:p w:rsidR="009F6611" w:rsidRPr="00152E32" w:rsidRDefault="005D3C83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מבוא לאנתרופולוגיה</w:t>
            </w:r>
          </w:p>
        </w:tc>
      </w:tr>
      <w:tr w:rsidR="00DD1F94" w:rsidRPr="00152E32" w:rsidTr="001D09BE">
        <w:trPr>
          <w:trHeight w:val="1478"/>
          <w:jc w:val="center"/>
        </w:trPr>
        <w:tc>
          <w:tcPr>
            <w:tcW w:w="1992" w:type="dxa"/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עינת בר דרור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Einat Bardror</w:t>
            </w:r>
          </w:p>
        </w:tc>
        <w:tc>
          <w:tcPr>
            <w:tcW w:w="787" w:type="dxa"/>
          </w:tcPr>
          <w:p w:rsidR="009F6611" w:rsidRPr="00152E32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22</w:t>
            </w:r>
          </w:p>
        </w:tc>
        <w:tc>
          <w:tcPr>
            <w:tcW w:w="1519" w:type="dxa"/>
          </w:tcPr>
          <w:p w:rsidR="009F6611" w:rsidRPr="001D09BE" w:rsidRDefault="00C91B14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sz w:val="24"/>
                <w:szCs w:val="24"/>
                <w:rtl/>
              </w:rPr>
              <w:t>בימי ראשון בין 12:00-13:00 בתיאום מראש</w:t>
            </w:r>
          </w:p>
        </w:tc>
        <w:tc>
          <w:tcPr>
            <w:tcW w:w="3064" w:type="dxa"/>
          </w:tcPr>
          <w:p w:rsidR="009F6611" w:rsidRPr="00152E32" w:rsidRDefault="001D09BE" w:rsidP="009F6611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44" w:history="1">
              <w:r w:rsidR="009F6611" w:rsidRPr="00152E32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u w:val="single"/>
                </w:rPr>
                <w:br/>
              </w:r>
              <w:r w:rsidR="009F661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einat.bardror@mail.huji.ac.il</w:t>
              </w:r>
            </w:hyperlink>
          </w:p>
        </w:tc>
        <w:tc>
          <w:tcPr>
            <w:tcW w:w="1551" w:type="dxa"/>
          </w:tcPr>
          <w:p w:rsidR="009F6611" w:rsidRPr="00152E32" w:rsidRDefault="009F6611" w:rsidP="009F6611">
            <w:pPr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054-6485488</w:t>
            </w:r>
          </w:p>
        </w:tc>
        <w:tc>
          <w:tcPr>
            <w:tcW w:w="1852" w:type="dxa"/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מבוא לסוציולוגיה</w:t>
            </w:r>
          </w:p>
        </w:tc>
      </w:tr>
      <w:tr w:rsidR="00755B47" w:rsidRPr="00152E32" w:rsidTr="001D09BE">
        <w:trPr>
          <w:jc w:val="center"/>
        </w:trPr>
        <w:tc>
          <w:tcPr>
            <w:tcW w:w="1992" w:type="dxa"/>
          </w:tcPr>
          <w:p w:rsidR="00755B47" w:rsidRPr="00152E32" w:rsidRDefault="00755B47" w:rsidP="00755B4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שירה אראל</w:t>
            </w:r>
          </w:p>
          <w:p w:rsidR="00755B47" w:rsidRPr="00152E32" w:rsidRDefault="00755B47" w:rsidP="00755B4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Shira Erell</w:t>
            </w:r>
          </w:p>
        </w:tc>
        <w:tc>
          <w:tcPr>
            <w:tcW w:w="787" w:type="dxa"/>
          </w:tcPr>
          <w:p w:rsidR="00755B47" w:rsidRPr="00152E32" w:rsidRDefault="00755B47" w:rsidP="00755B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</w:tcPr>
          <w:p w:rsidR="00755B47" w:rsidRPr="001D09BE" w:rsidRDefault="00755B47" w:rsidP="00755B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4" w:type="dxa"/>
          </w:tcPr>
          <w:p w:rsidR="00755B47" w:rsidRPr="00152E32" w:rsidRDefault="001D09BE" w:rsidP="00755B47">
            <w:pPr>
              <w:bidi w:val="0"/>
              <w:jc w:val="center"/>
              <w:rPr>
                <w:color w:val="000000" w:themeColor="text1"/>
              </w:rPr>
            </w:pPr>
            <w:hyperlink r:id="rId45" w:history="1">
              <w:r w:rsidR="00755B47" w:rsidRPr="00152E32">
                <w:rPr>
                  <w:rStyle w:val="Hyperlink"/>
                  <w:color w:val="000000" w:themeColor="text1"/>
                </w:rPr>
                <w:t>shira.erell@mail.huji.ac.il</w:t>
              </w:r>
            </w:hyperlink>
          </w:p>
        </w:tc>
        <w:tc>
          <w:tcPr>
            <w:tcW w:w="1551" w:type="dxa"/>
          </w:tcPr>
          <w:p w:rsidR="00755B47" w:rsidRPr="00152E32" w:rsidRDefault="00755B47" w:rsidP="00755B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</w:tcPr>
          <w:p w:rsidR="00755B47" w:rsidRPr="00152E32" w:rsidRDefault="00755B47" w:rsidP="00755B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חברה בישראל</w:t>
            </w:r>
            <w:r w:rsidR="005D3C83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+סוציולוגיה של המשפט</w:t>
            </w:r>
          </w:p>
        </w:tc>
      </w:tr>
      <w:tr w:rsidR="00755B47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7" w:rsidRPr="00152E32" w:rsidRDefault="00755B47" w:rsidP="00755B4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לומית אורטס</w:t>
            </w:r>
          </w:p>
          <w:p w:rsidR="00755B47" w:rsidRPr="00152E32" w:rsidRDefault="00755B47" w:rsidP="00755B4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Shlomit Ortas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7" w:rsidRPr="00152E32" w:rsidRDefault="00755B47" w:rsidP="00755B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7" w:rsidRPr="001D09BE" w:rsidRDefault="00245682" w:rsidP="00755B47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Comic Sans MS" w:hAnsi="Comic Sans MS" w:hint="cs"/>
                <w:sz w:val="24"/>
                <w:szCs w:val="24"/>
                <w:rtl/>
              </w:rPr>
              <w:t>יום</w:t>
            </w:r>
            <w:r w:rsidRPr="001D09BE">
              <w:rPr>
                <w:rFonts w:ascii="Comic Sans MS" w:hAnsi="Comic Sans MS"/>
                <w:sz w:val="24"/>
                <w:szCs w:val="24"/>
                <w:rtl/>
              </w:rPr>
              <w:t xml:space="preserve"> </w:t>
            </w:r>
            <w:r w:rsidRPr="001D09BE">
              <w:rPr>
                <w:rFonts w:ascii="Comic Sans MS" w:hAnsi="Comic Sans MS" w:hint="cs"/>
                <w:sz w:val="24"/>
                <w:szCs w:val="24"/>
                <w:rtl/>
              </w:rPr>
              <w:t>שלישי</w:t>
            </w:r>
            <w:r w:rsidRPr="001D09BE">
              <w:rPr>
                <w:rFonts w:ascii="Comic Sans MS" w:hAnsi="Comic Sans MS"/>
                <w:sz w:val="24"/>
                <w:szCs w:val="24"/>
                <w:rtl/>
              </w:rPr>
              <w:t xml:space="preserve"> 1500-1600- בתאום מראש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1" w:rsidRDefault="00031F41" w:rsidP="00031F4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031F41" w:rsidRDefault="00031F41" w:rsidP="00031F41">
            <w:pPr>
              <w:bidi w:val="0"/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  <w:r w:rsidRPr="00031F41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ortasp@gmail.com </w:t>
            </w:r>
            <w:r>
              <w:rPr>
                <w:rFonts w:ascii="Comic Sans MS" w:hAnsi="Comic Sans MS" w:hint="cs"/>
                <w:sz w:val="36"/>
                <w:szCs w:val="36"/>
                <w:rtl/>
              </w:rPr>
              <w:t xml:space="preserve"> </w:t>
            </w:r>
          </w:p>
          <w:p w:rsidR="00031F41" w:rsidRDefault="00031F41" w:rsidP="00031F41">
            <w:pPr>
              <w:bidi w:val="0"/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031F41" w:rsidRPr="00152E32" w:rsidRDefault="00031F41" w:rsidP="00031F4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7" w:rsidRPr="00152E32" w:rsidRDefault="00755B47" w:rsidP="00755B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6821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7" w:rsidRPr="00152E32" w:rsidRDefault="00755B47" w:rsidP="00755B4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אבחון התערבות והערכה בארגונים</w:t>
            </w:r>
          </w:p>
        </w:tc>
      </w:tr>
      <w:tr w:rsidR="001F6D87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Default="001F6D87" w:rsidP="001F6D8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F6D87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רותי בידץ</w:t>
            </w:r>
          </w:p>
          <w:p w:rsidR="00230571" w:rsidRPr="00230571" w:rsidRDefault="00230571" w:rsidP="001F6D8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Ruti.Baidac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52E32" w:rsidRDefault="00383C6C" w:rsidP="001F6D8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D09BE" w:rsidRDefault="00245682" w:rsidP="001F6D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Default="001F6D87" w:rsidP="001F6D8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1F6D87" w:rsidRPr="00152E32" w:rsidRDefault="001F6D87" w:rsidP="001F6D8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F6D87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uti.baidach@mail.huji.ac.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Default="001F6D87" w:rsidP="001F6D87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br/>
              <w:t>050-5937098</w:t>
            </w:r>
          </w:p>
          <w:p w:rsidR="001F6D87" w:rsidRPr="00152E32" w:rsidRDefault="001F6D87" w:rsidP="001F6D8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52E32" w:rsidRDefault="001F6D87" w:rsidP="001F6D8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מבוא לסוציולוגיה</w:t>
            </w:r>
          </w:p>
        </w:tc>
      </w:tr>
      <w:tr w:rsidR="001F6D87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Default="001F6D87" w:rsidP="001F6D8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F6D87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יהל שרעבי</w:t>
            </w:r>
          </w:p>
          <w:p w:rsidR="00230571" w:rsidRPr="00230571" w:rsidRDefault="00230571" w:rsidP="0023057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Y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ahel </w:t>
            </w: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Sharab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52E32" w:rsidRDefault="00383C6C" w:rsidP="001F6D8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D09BE" w:rsidRDefault="00245682" w:rsidP="001F6D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52E32" w:rsidRDefault="001F6D87" w:rsidP="001F6D8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F6D87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hel.sharabi@mail.huji.ac.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52E32" w:rsidRDefault="001F6D87" w:rsidP="001F6D8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4-5505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7" w:rsidRPr="00152E32" w:rsidRDefault="001F6D87" w:rsidP="001F6D8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מבוא לסוציולוגיה</w:t>
            </w:r>
          </w:p>
        </w:tc>
      </w:tr>
      <w:tr w:rsidR="00AC6AE8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Default="00AC6AE8" w:rsidP="00AC6AE8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6AE8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גלעד כהן</w:t>
            </w:r>
          </w:p>
          <w:p w:rsidR="00230571" w:rsidRPr="00230571" w:rsidRDefault="00230571" w:rsidP="0023057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Gilad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Cohen</w:t>
            </w:r>
            <w:r w:rsidRPr="00230571">
              <w:rPr>
                <w:rStyle w:val="Hyperlink"/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u w:val="none"/>
                <w:rtl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AC6AE8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D09BE" w:rsidRDefault="00245682" w:rsidP="00AC6A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AC6AE8" w:rsidP="00AC6AE8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6AE8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ilad.cohen1@mail.huji.ac.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AC6AE8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4-7370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AC6AE8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מבוא לשיטות מחקר כמותניות</w:t>
            </w:r>
          </w:p>
        </w:tc>
      </w:tr>
      <w:tr w:rsidR="00AC6AE8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Default="00AC6AE8" w:rsidP="00AC6AE8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6AE8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אמברין בן-שמואל</w:t>
            </w:r>
          </w:p>
          <w:p w:rsidR="00230571" w:rsidRPr="00230571" w:rsidRDefault="00230571" w:rsidP="00AC6AE8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</w:pPr>
            <w:r w:rsidRPr="00230571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Ambreen Benshmue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383C6C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D09BE" w:rsidRDefault="00047703" w:rsidP="00AC6A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יום רביעה </w:t>
            </w:r>
          </w:p>
          <w:p w:rsidR="00047703" w:rsidRPr="001D09BE" w:rsidRDefault="00047703" w:rsidP="00AC6A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D09BE">
              <w:rPr>
                <w:sz w:val="24"/>
                <w:szCs w:val="24"/>
              </w:rPr>
              <w:t>17:00-18:0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AC6AE8" w:rsidP="00AC6AE8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6AE8">
              <w:rPr>
                <w:rFonts w:ascii="Arial" w:hAnsi="Arial" w:cs="Arial"/>
                <w:color w:val="000000"/>
                <w:shd w:val="clear" w:color="auto" w:fill="FFFFFF"/>
              </w:rPr>
              <w:t>ambreen.benshmuel@mail.huji.ac.i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AC6AE8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4-6520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Default="00E90D2F" w:rsidP="00E90D2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C6AE8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C6AE8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שיטות מחקר</w:t>
            </w:r>
          </w:p>
          <w:p w:rsidR="00AC6AE8" w:rsidRPr="00152E32" w:rsidRDefault="00AC6AE8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איכותניות    </w:t>
            </w:r>
          </w:p>
        </w:tc>
      </w:tr>
      <w:tr w:rsidR="00AC6AE8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Default="00E90D2F" w:rsidP="00AC6AE8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0D2F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שירה אלון</w:t>
            </w:r>
          </w:p>
          <w:p w:rsidR="00230571" w:rsidRPr="00230571" w:rsidRDefault="00230571" w:rsidP="0023057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Shira Alon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383C6C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D09BE" w:rsidRDefault="00245682" w:rsidP="00AC6A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9BE">
              <w:rPr>
                <w:rFonts w:ascii="Arial" w:hAnsi="Arial" w:cs="Arial"/>
                <w:sz w:val="24"/>
                <w:szCs w:val="24"/>
                <w:rtl/>
              </w:rPr>
              <w:t>בתיאום מראש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E90D2F" w:rsidP="00AC6AE8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90D2F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hira.alon1@mail.huji.ac.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Default="00E90D2F" w:rsidP="00E90D2F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br/>
              <w:t>054-4409083</w:t>
            </w:r>
          </w:p>
          <w:p w:rsidR="00AC6AE8" w:rsidRPr="00152E32" w:rsidRDefault="00AC6AE8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8" w:rsidRPr="00152E32" w:rsidRDefault="00E90D2F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שיטות מחקר כמותניות</w:t>
            </w:r>
          </w:p>
        </w:tc>
      </w:tr>
      <w:tr w:rsidR="00E90D2F" w:rsidRPr="00152E32" w:rsidTr="001D09BE">
        <w:trPr>
          <w:trHeight w:val="5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Default="00E90D2F" w:rsidP="00AC6AE8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0D2F">
              <w:rPr>
                <w:rFonts w:ascii="Arial" w:hAnsi="Arial" w:cs="Arial"/>
                <w:b/>
                <w:bCs/>
                <w:sz w:val="22"/>
                <w:szCs w:val="22"/>
                <w:shd w:val="clear" w:color="auto" w:fill="EEECE1"/>
                <w:rtl/>
              </w:rPr>
              <w:t>מאיה קולונסקי</w:t>
            </w:r>
          </w:p>
          <w:p w:rsidR="00230571" w:rsidRPr="00230571" w:rsidRDefault="00230571" w:rsidP="00230571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Maya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Kolonsk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383C6C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245682" w:rsidP="00AC6A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rtl/>
              </w:rPr>
              <w:t>בתיאום מראש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E90D2F" w:rsidRDefault="00E90D2F" w:rsidP="00AC6AE8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90D2F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ya.kolonski@mail.huji.ac.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Default="00E90D2F" w:rsidP="00E90D2F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br/>
              <w:t>052-7331078</w:t>
            </w:r>
          </w:p>
          <w:p w:rsidR="00E90D2F" w:rsidRDefault="00E90D2F" w:rsidP="00E90D2F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Default="00E90D2F" w:rsidP="00AC6AE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סוציולוגיה של הסטיה</w:t>
            </w:r>
          </w:p>
        </w:tc>
      </w:tr>
    </w:tbl>
    <w:p w:rsidR="00061E11" w:rsidRPr="00152E32" w:rsidRDefault="00061E11" w:rsidP="007473CE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A8754F" w:rsidRPr="00152E32" w:rsidRDefault="00A8754F" w:rsidP="007473CE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43637C" w:rsidRPr="00152E32" w:rsidRDefault="0043637C" w:rsidP="007473CE">
      <w:pPr>
        <w:outlineLvl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4771B5" w:rsidRDefault="004771B5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4771B5" w:rsidRDefault="004771B5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4771B5" w:rsidRDefault="004771B5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4771B5" w:rsidRDefault="004771B5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4771B5" w:rsidRDefault="004771B5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4771B5" w:rsidRDefault="004771B5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7A2B92" w:rsidRDefault="007A2B92" w:rsidP="00C00FE5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מורים מן החוץ</w:t>
      </w:r>
    </w:p>
    <w:p w:rsidR="007A2B92" w:rsidRPr="00152E32" w:rsidRDefault="007A2B92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A2B92" w:rsidRPr="00152E32" w:rsidRDefault="007A2B92" w:rsidP="007A2B92">
      <w:pPr>
        <w:jc w:val="center"/>
        <w:outlineLvl w:val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bidiVisual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242"/>
        <w:gridCol w:w="1530"/>
        <w:gridCol w:w="2880"/>
        <w:gridCol w:w="1435"/>
        <w:gridCol w:w="1977"/>
      </w:tblGrid>
      <w:tr w:rsidR="00DD1F94" w:rsidRPr="00152E32" w:rsidTr="004771B5">
        <w:trPr>
          <w:trHeight w:val="57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1" w:rsidRPr="00152E32" w:rsidRDefault="00CD37F1" w:rsidP="00D952E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מרצ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1" w:rsidRPr="00152E32" w:rsidRDefault="00CD37F1" w:rsidP="00D952E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1" w:rsidRPr="00152E32" w:rsidRDefault="00CD37F1" w:rsidP="00CD37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1" w:rsidRPr="00152E32" w:rsidRDefault="00CD37F1" w:rsidP="00CD37F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1" w:rsidRPr="00152E32" w:rsidRDefault="00CD37F1" w:rsidP="0016457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CD37F1" w:rsidRPr="00152E32" w:rsidRDefault="00CD37F1" w:rsidP="0016457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ית/נייד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1" w:rsidRPr="00152E32" w:rsidRDefault="00CD37F1" w:rsidP="0016457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</w:tr>
      <w:tr w:rsidR="00DD1F94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7624F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אן אהרן</w:t>
            </w:r>
          </w:p>
          <w:p w:rsidR="007624F1" w:rsidRPr="00152E32" w:rsidRDefault="007624F1" w:rsidP="007624F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Ann Ahar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7624F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D09BE" w:rsidRDefault="00CD3764" w:rsidP="007624F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D09B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יום ב'</w:t>
            </w:r>
            <w:r w:rsidRPr="001D09B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  <w:t>17:00-18:00</w:t>
            </w:r>
            <w:r w:rsidRPr="001D09B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  <w:t>בתיאום מרא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1D09BE" w:rsidP="007624F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46" w:history="1">
              <w:r w:rsidR="007624F1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Anne.aharon@gmail.com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7624F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66227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  <w:t>יסודות בפסיכולוגיה חברתית</w:t>
            </w:r>
          </w:p>
        </w:tc>
      </w:tr>
      <w:tr w:rsidR="00DD1F94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אליהו בן- משה</w:t>
            </w:r>
          </w:p>
          <w:p w:rsidR="009F6611" w:rsidRPr="00152E32" w:rsidRDefault="009F6611" w:rsidP="009F6611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Eliahu Ben-Mos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4771B5" w:rsidRDefault="009F6611" w:rsidP="009F6611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771B5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D09BE" w:rsidRDefault="009F6611" w:rsidP="009F6611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D09B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iahu.benmoshe@gmail.c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0-346346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תחזית ודינמיקה של אוכלוסייה</w:t>
            </w:r>
          </w:p>
        </w:tc>
      </w:tr>
      <w:tr w:rsidR="00DD1F94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אפרת כהן-טואטי</w:t>
            </w:r>
          </w:p>
          <w:p w:rsidR="009F6611" w:rsidRPr="00152E32" w:rsidRDefault="009F6611" w:rsidP="009F661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Efrat.Cohen-Toua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4771B5" w:rsidRDefault="009F6611" w:rsidP="009F661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771B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D09BE" w:rsidRDefault="00245682" w:rsidP="009F6611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בתיאום מראש דרך ה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bidi w:val="0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frat.Cohen-Touat@mail.huji.ac.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52-39950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  <w:t>התנהגות ארגונית ומנהיגות בארגונים</w:t>
            </w:r>
          </w:p>
        </w:tc>
      </w:tr>
      <w:tr w:rsidR="00DD1F94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ד"ר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אסף גפן</w:t>
            </w:r>
          </w:p>
          <w:p w:rsidR="009F6611" w:rsidRPr="00152E32" w:rsidRDefault="009F6611" w:rsidP="009F661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r. Assaf Gef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4771B5" w:rsidRDefault="009F6611" w:rsidP="009F661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771B5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D09BE" w:rsidRDefault="00245682" w:rsidP="009F6611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בתיאום מראש דרך ה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saf.Gefen@mail.huji.ac.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763904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  <w:t>כבוד האדם בישראל</w:t>
            </w:r>
          </w:p>
          <w:p w:rsidR="009F6611" w:rsidRPr="00152E32" w:rsidRDefault="009F661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  <w:t>מבוא לחברה בישראל</w:t>
            </w:r>
          </w:p>
        </w:tc>
      </w:tr>
      <w:tr w:rsidR="00DD1F94" w:rsidRPr="00152E32" w:rsidTr="004771B5">
        <w:trPr>
          <w:trHeight w:val="84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D" w:rsidRPr="00152E32" w:rsidRDefault="0023648D" w:rsidP="007624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ד"ר טל ניצן</w:t>
            </w:r>
          </w:p>
          <w:p w:rsidR="00AF6D0A" w:rsidRPr="00152E32" w:rsidRDefault="00AF6D0A" w:rsidP="00C147E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r. Tal Nit</w:t>
            </w:r>
            <w:r w:rsidR="00C147E8"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D" w:rsidRPr="004771B5" w:rsidRDefault="0023648D" w:rsidP="007624F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D" w:rsidRPr="001D09BE" w:rsidRDefault="00245682" w:rsidP="007624F1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בתיאום מראש דרך ה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D" w:rsidRPr="00152E32" w:rsidRDefault="001D09BE" w:rsidP="007624F1">
            <w:pPr>
              <w:bidi w:val="0"/>
              <w:spacing w:line="360" w:lineRule="auto"/>
              <w:jc w:val="center"/>
              <w:rPr>
                <w:color w:val="000000" w:themeColor="text1"/>
                <w:rtl/>
              </w:rPr>
            </w:pPr>
            <w:hyperlink r:id="rId47" w:history="1">
              <w:r w:rsidR="004E593D" w:rsidRPr="00152E32">
                <w:rPr>
                  <w:rStyle w:val="Hyperlink"/>
                  <w:color w:val="000000" w:themeColor="text1"/>
                </w:rPr>
                <w:t>tal.nitsan1@mail.huji.ac.il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D" w:rsidRPr="00152E32" w:rsidRDefault="0023648D" w:rsidP="007624F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D" w:rsidRPr="00152E32" w:rsidRDefault="0023648D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מגדר וחברה</w:t>
            </w:r>
          </w:p>
        </w:tc>
      </w:tr>
      <w:tr w:rsidR="00DD1F94" w:rsidRPr="00152E32" w:rsidTr="004771B5">
        <w:trPr>
          <w:trHeight w:val="1061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7624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גב' נגה קידר</w:t>
            </w:r>
          </w:p>
          <w:p w:rsidR="004F403C" w:rsidRPr="00152E32" w:rsidRDefault="004F403C" w:rsidP="004F403C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oga Keid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4771B5" w:rsidRDefault="002846A4" w:rsidP="007624F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771B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D09BE" w:rsidRDefault="00245682" w:rsidP="007624F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בתיאום מראש דרך ה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7624F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ga.Keidar@mail.huji.ac.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7624F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0-79066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1" w:rsidRPr="00152E32" w:rsidRDefault="007624F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  <w:t>סוציולוגיה אורבנית</w:t>
            </w:r>
          </w:p>
        </w:tc>
      </w:tr>
      <w:tr w:rsidR="00DD1F94" w:rsidRPr="00152E32" w:rsidTr="004771B5">
        <w:trPr>
          <w:trHeight w:val="781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"ר עפר אליאור</w:t>
            </w:r>
          </w:p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 Ofer Elio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8D5EA6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D5E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ח. המחשבים מדעי החברה</w:t>
            </w:r>
          </w:p>
          <w:p w:rsidR="009F6611" w:rsidRPr="008D5EA6" w:rsidRDefault="009F6611" w:rsidP="009F661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D5E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כיתה 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D09BE" w:rsidRDefault="00245682" w:rsidP="009F6611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בתיאום מראש דרך ה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fer.elior@gmail.c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9F6611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0-576540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1" w:rsidRPr="00152E32" w:rsidRDefault="009F6611" w:rsidP="00A04ACD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  <w:t>אקסל</w:t>
            </w:r>
          </w:p>
        </w:tc>
      </w:tr>
      <w:tr w:rsidR="00A04ACD" w:rsidRPr="00152E32" w:rsidTr="004771B5">
        <w:trPr>
          <w:trHeight w:val="93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7" w:rsidRPr="00152E32" w:rsidRDefault="0023648D" w:rsidP="00F72667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</w:t>
            </w:r>
            <w:r w:rsidR="00F72667"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רייסי אדמס</w:t>
            </w:r>
          </w:p>
          <w:p w:rsidR="00F72667" w:rsidRPr="00152E32" w:rsidRDefault="0023648D" w:rsidP="00F72667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Dr. </w:t>
            </w:r>
            <w:r w:rsidR="00F72667"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Tracy Adams</w:t>
            </w:r>
          </w:p>
          <w:p w:rsidR="00F72667" w:rsidRPr="00152E32" w:rsidRDefault="00F72667" w:rsidP="002364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F72667" w:rsidRPr="008D5EA6" w:rsidRDefault="00383C6C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D5EA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7" w:rsidRPr="001D09BE" w:rsidRDefault="001D0369" w:rsidP="007C57FA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7" w:rsidRPr="00152E32" w:rsidRDefault="00F72667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cy.adams625@gmail.c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7" w:rsidRPr="00152E32" w:rsidRDefault="00F72667" w:rsidP="00F72667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72551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7" w:rsidRPr="00152E32" w:rsidRDefault="0023648D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תכנית המתמחים</w:t>
            </w: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br/>
            </w:r>
          </w:p>
        </w:tc>
      </w:tr>
      <w:tr w:rsidR="00236E06" w:rsidRPr="00152E32" w:rsidTr="004771B5">
        <w:trPr>
          <w:trHeight w:val="93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E" w:rsidRDefault="00A90DEE" w:rsidP="00A90DEE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אסף עמית</w:t>
            </w:r>
          </w:p>
          <w:p w:rsidR="00A90DEE" w:rsidRPr="00A90DEE" w:rsidRDefault="00A90DEE" w:rsidP="00A90DEE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ssaf Ami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8D5EA6" w:rsidRDefault="00383C6C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D5E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34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1D09BE" w:rsidRDefault="00383C6C" w:rsidP="007C57FA">
            <w:pPr>
              <w:jc w:val="center"/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>דרך המיי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E" w:rsidRPr="00E90D2F" w:rsidRDefault="00A90DEE" w:rsidP="00A90DEE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E90D2F">
                <w:rPr>
                  <w:rFonts w:ascii="Arial" w:hAnsi="Arial" w:cs="Arial"/>
                  <w:u w:val="single"/>
                </w:rPr>
                <w:br/>
              </w:r>
              <w:r w:rsidRPr="00E90D2F">
                <w:rPr>
                  <w:rStyle w:val="Hyperlink"/>
                  <w:rFonts w:ascii="Arial" w:hAnsi="Arial" w:cs="Arial"/>
                  <w:color w:val="auto"/>
                </w:rPr>
                <w:t>assaf.amit@mail.huji.ac.</w:t>
              </w:r>
            </w:hyperlink>
            <w:r w:rsidRPr="00E90D2F">
              <w:rPr>
                <w:rFonts w:ascii="Arial" w:hAnsi="Arial" w:cs="Arial"/>
                <w:lang w:eastAsia="en-US"/>
              </w:rPr>
              <w:t xml:space="preserve">il </w:t>
            </w:r>
          </w:p>
          <w:p w:rsidR="00A90DEE" w:rsidRDefault="00A90DEE" w:rsidP="00A90DEE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236E06" w:rsidRPr="00152E32" w:rsidRDefault="00236E06" w:rsidP="00F72667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152E32" w:rsidRDefault="00A90DEE" w:rsidP="00F72667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2-86599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152E32" w:rsidRDefault="00A90DEE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מבוא לשיטות מחקר כמות</w:t>
            </w:r>
            <w:r w:rsidR="00AC6AE8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נ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יות</w:t>
            </w:r>
          </w:p>
        </w:tc>
      </w:tr>
      <w:tr w:rsidR="00236E06" w:rsidRPr="00152E32" w:rsidTr="004771B5">
        <w:trPr>
          <w:trHeight w:val="93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Default="00A90DEE" w:rsidP="00A90DE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הילה נחושתן </w:t>
            </w:r>
          </w:p>
          <w:p w:rsidR="00A90DEE" w:rsidRPr="00A90DEE" w:rsidRDefault="00A90DEE" w:rsidP="00A90DE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Hila Nehusht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Pr="008D5EA6" w:rsidRDefault="004771B5" w:rsidP="00F72667">
            <w:pPr>
              <w:jc w:val="center"/>
              <w:rPr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sz w:val="24"/>
                <w:szCs w:val="24"/>
                <w:rtl/>
              </w:rPr>
            </w:pPr>
          </w:p>
          <w:p w:rsidR="00236E06" w:rsidRPr="008D5EA6" w:rsidRDefault="00245682" w:rsidP="00F72667">
            <w:pPr>
              <w:jc w:val="center"/>
              <w:rPr>
                <w:sz w:val="24"/>
                <w:szCs w:val="24"/>
                <w:rtl/>
              </w:rPr>
            </w:pPr>
            <w:r w:rsidRPr="008D5EA6">
              <w:rPr>
                <w:sz w:val="24"/>
                <w:szCs w:val="24"/>
                <w:rtl/>
              </w:rPr>
              <w:t>4517</w:t>
            </w:r>
          </w:p>
          <w:p w:rsidR="004771B5" w:rsidRPr="008D5EA6" w:rsidRDefault="004771B5" w:rsidP="00F72667">
            <w:pPr>
              <w:jc w:val="center"/>
              <w:rPr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4771B5" w:rsidRPr="008D5EA6" w:rsidRDefault="004771B5" w:rsidP="00F7266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1D09BE" w:rsidRDefault="004B6302" w:rsidP="0024568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מי שלישי, 10:15-11:30 </w:t>
            </w:r>
            <w:r w:rsidR="00245682"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91B14" w:rsidRPr="001D09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152E32" w:rsidRDefault="00A90DEE" w:rsidP="00A90DE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t xml:space="preserve">   </w:t>
            </w:r>
            <w:hyperlink r:id="rId49" w:history="1">
              <w:r w:rsidRPr="00E90D2F">
                <w:rPr>
                  <w:rStyle w:val="Hyperlink"/>
                  <w:color w:val="auto"/>
                </w:rPr>
                <w:t>hilla.nehushtan@mail.huji.ac.il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E" w:rsidRDefault="00A90DEE" w:rsidP="00A90DEE">
            <w:pPr>
              <w:bidi w:val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br/>
              <w:t>050-9944500</w:t>
            </w:r>
          </w:p>
          <w:p w:rsidR="00236E06" w:rsidRPr="00152E32" w:rsidRDefault="00236E06" w:rsidP="00F72667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06" w:rsidRPr="00152E32" w:rsidRDefault="00A90DEE" w:rsidP="00A04AC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לשיטות מחקר איכותניות  לסמסטר אי</w:t>
            </w:r>
          </w:p>
        </w:tc>
      </w:tr>
    </w:tbl>
    <w:p w:rsidR="00A8754F" w:rsidRPr="00152E32" w:rsidRDefault="00A8754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AC42FF" w:rsidRPr="00152E32" w:rsidRDefault="00AC42F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23648D" w:rsidRPr="00152E32" w:rsidRDefault="0023648D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23648D" w:rsidRPr="00152E32" w:rsidRDefault="0023648D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23648D" w:rsidRDefault="0023648D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4771B5" w:rsidRPr="00152E32" w:rsidRDefault="004771B5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23648D" w:rsidRPr="00152E32" w:rsidRDefault="0023648D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23648D" w:rsidRPr="00152E32" w:rsidRDefault="0023648D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5309A" w:rsidRPr="00152E32" w:rsidRDefault="0075309A" w:rsidP="0075309A">
      <w:pPr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קורסי משטרה</w:t>
      </w:r>
    </w:p>
    <w:p w:rsidR="0023648D" w:rsidRPr="00152E32" w:rsidRDefault="0023648D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A2B92" w:rsidRPr="00DD1F94" w:rsidRDefault="007A2B92" w:rsidP="007A2B9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bidiVisual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275"/>
        <w:gridCol w:w="1418"/>
        <w:gridCol w:w="2959"/>
        <w:gridCol w:w="1435"/>
        <w:gridCol w:w="1977"/>
      </w:tblGrid>
      <w:tr w:rsidR="0075309A" w:rsidRPr="00152E32" w:rsidTr="004771B5">
        <w:trPr>
          <w:trHeight w:val="57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מרצ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עת קבלה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75309A" w:rsidRPr="00152E32" w:rsidRDefault="0075309A" w:rsidP="001D09B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ית/נייד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</w:tr>
      <w:tr w:rsidR="0075309A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75309A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837662"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</w:t>
            </w:r>
            <w:r w:rsidRPr="0075309A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הילה כהן-ניסן</w:t>
            </w:r>
          </w:p>
          <w:p w:rsidR="00230571" w:rsidRPr="00152E32" w:rsidRDefault="00230571" w:rsidP="0023057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Gila</w:t>
            </w:r>
            <w:r>
              <w:rPr>
                <w:rStyle w:val="Hyperlink"/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u w:val="none"/>
                <w:rtl/>
              </w:rPr>
              <w:t xml:space="preserve">  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. </w:t>
            </w: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Coh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1D09BE" w:rsidP="0075309A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hyperlink r:id="rId50" w:history="1"/>
            <w:r w:rsidR="00D16A1F">
              <w:t xml:space="preserve"> </w:t>
            </w:r>
            <w:hyperlink r:id="rId51" w:history="1">
              <w:r w:rsidR="00D16A1F" w:rsidRPr="009B51DF">
                <w:rPr>
                  <w:rStyle w:val="Hyperlink"/>
                </w:rPr>
                <w:t>haa7777@netvision.nett.il</w:t>
              </w:r>
            </w:hyperlink>
            <w:r w:rsidR="00D16A1F"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75309A" w:rsidRDefault="0075309A" w:rsidP="0075309A">
            <w:pPr>
              <w:bidi w:val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057-5471777</w:t>
            </w:r>
          </w:p>
          <w:p w:rsidR="0075309A" w:rsidRPr="00152E32" w:rsidRDefault="0075309A" w:rsidP="001D09BE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75309A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 xml:space="preserve"> מיגדר והחברה </w:t>
            </w:r>
          </w:p>
        </w:tc>
      </w:tr>
      <w:tr w:rsidR="0075309A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75309A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37662"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>ד"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5309A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אפרת כהן טואטי</w:t>
            </w:r>
          </w:p>
          <w:p w:rsidR="00230571" w:rsidRPr="00152E32" w:rsidRDefault="00230571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Dr. Efrat </w:t>
            </w:r>
            <w:r w:rsidRPr="0023057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hen-Tou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jc w:val="center"/>
              <w:rPr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D16A1F" w:rsidP="001D09B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hyperlink r:id="rId52" w:history="1">
              <w:r w:rsidRPr="009B51DF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Efrat.Cohen-Touat@mail.huji.ac.il</w:t>
              </w:r>
            </w:hyperlink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Default="00D16A1F" w:rsidP="001D09BE">
            <w:pPr>
              <w:spacing w:line="360" w:lineRule="auto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75309A" w:rsidRPr="00152E32" w:rsidRDefault="00D16A1F" w:rsidP="001D09BE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16A1F">
              <w:rPr>
                <w:rFonts w:ascii="Arial" w:hAnsi="Arial" w:cs="Arial"/>
                <w:rtl/>
              </w:rPr>
              <w:t>05072007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426DE5" w:rsidP="00426DE5">
            <w:pPr>
              <w:spacing w:line="360" w:lineRule="auto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 xml:space="preserve"> התנהגות ארגונית</w:t>
            </w:r>
          </w:p>
        </w:tc>
      </w:tr>
      <w:tr w:rsidR="0075309A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837662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</w:t>
            </w:r>
            <w:r w:rsidR="00426DE5" w:rsidRPr="00426DE5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רוית מזרחי-שטלמן</w:t>
            </w:r>
            <w:r w:rsidR="007000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+</w:t>
            </w:r>
          </w:p>
          <w:p w:rsidR="0070006E" w:rsidRDefault="0070006E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0006E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שרון אלבז</w:t>
            </w:r>
          </w:p>
          <w:p w:rsidR="00230571" w:rsidRPr="00230571" w:rsidRDefault="00230571" w:rsidP="0023057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30571"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>Ravit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Mizrahi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75309A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426DE5" w:rsidRDefault="00426DE5" w:rsidP="001D09B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26DE5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vit.mizrahi@mail.huji.ac.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E5" w:rsidRDefault="00426DE5" w:rsidP="00426DE5">
            <w:pPr>
              <w:bidi w:val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br/>
              <w:t>054-8101624</w:t>
            </w:r>
          </w:p>
          <w:p w:rsidR="0075309A" w:rsidRDefault="0075309A" w:rsidP="0075309A">
            <w:pPr>
              <w:bidi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DD4F57" w:rsidP="001D09BE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עקרונות לחשיבה חברתית</w:t>
            </w:r>
          </w:p>
        </w:tc>
      </w:tr>
      <w:tr w:rsidR="0075309A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837662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ד"ר </w:t>
            </w:r>
            <w:r w:rsidR="0070006E" w:rsidRPr="0070006E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מיכל ענבר-אסא</w:t>
            </w:r>
            <w:r w:rsidR="007000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+</w:t>
            </w:r>
          </w:p>
          <w:p w:rsidR="0070006E" w:rsidRDefault="0070006E" w:rsidP="0075309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0006E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מאי שמש</w:t>
            </w:r>
          </w:p>
          <w:p w:rsidR="00230571" w:rsidRDefault="00230571" w:rsidP="0023057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Dr. </w:t>
            </w:r>
            <w:r w:rsidRPr="0023057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Michal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3057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ssa-Inb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75309A" w:rsidP="001D09BE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75309A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Default="001D09BE" w:rsidP="001D09B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53" w:history="1">
              <w:r w:rsidR="0070006E" w:rsidRPr="009B51DF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may.shemesh@mail.huji.ac.il</w:t>
              </w:r>
            </w:hyperlink>
          </w:p>
          <w:p w:rsidR="0070006E" w:rsidRPr="0070006E" w:rsidRDefault="001D09BE" w:rsidP="0070006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54" w:history="1">
              <w:r w:rsidR="00837662" w:rsidRPr="009B51DF">
                <w:rPr>
                  <w:rStyle w:val="Hyperlink"/>
                  <w:rFonts w:ascii="Arial" w:hAnsi="Arial" w:cs="Arial"/>
                  <w:shd w:val="clear" w:color="auto" w:fill="FFFFFF"/>
                </w:rPr>
                <w:t>Michal.Assa-Inbar@mail.huji.ac.il</w:t>
              </w:r>
            </w:hyperlink>
            <w:r w:rsidR="0083766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Default="004771B5" w:rsidP="0075309A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771B5" w:rsidRDefault="004771B5" w:rsidP="004771B5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309A" w:rsidRDefault="0070006E" w:rsidP="004771B5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2-5685679</w:t>
            </w:r>
          </w:p>
          <w:p w:rsidR="0070006E" w:rsidRDefault="00837662" w:rsidP="0070006E">
            <w:pPr>
              <w:bidi w:val="0"/>
              <w:jc w:val="right"/>
              <w:rPr>
                <w:rFonts w:ascii="Arial" w:hAnsi="Arial" w:cs="Arial"/>
              </w:rPr>
            </w:pPr>
            <w:r w:rsidRPr="00837662">
              <w:rPr>
                <w:rFonts w:ascii="Arial" w:hAnsi="Arial" w:cs="Arial"/>
                <w:color w:val="000000"/>
                <w:shd w:val="clear" w:color="auto" w:fill="FFFFFF"/>
              </w:rPr>
              <w:t>05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837662">
              <w:rPr>
                <w:rFonts w:ascii="Arial" w:hAnsi="Arial" w:cs="Arial"/>
                <w:color w:val="000000"/>
                <w:shd w:val="clear" w:color="auto" w:fill="FFFFFF"/>
              </w:rPr>
              <w:t>24486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A" w:rsidRPr="00152E32" w:rsidRDefault="00DD4F57" w:rsidP="00DD4F57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 xml:space="preserve">רבייה תרבות ורב תרבות </w:t>
            </w:r>
          </w:p>
        </w:tc>
      </w:tr>
      <w:tr w:rsidR="0070006E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Default="0070006E" w:rsidP="0075309A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ד"ר</w:t>
            </w: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אסף גפן</w:t>
            </w:r>
          </w:p>
          <w:p w:rsidR="00230571" w:rsidRPr="00230571" w:rsidRDefault="00230571" w:rsidP="00230571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r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230571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>Assaf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30571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>Gefen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Pr="00152E32" w:rsidRDefault="0070006E" w:rsidP="001D09BE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Default="0070006E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Default="001D09BE" w:rsidP="001D09B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hyperlink r:id="rId55" w:history="1">
              <w:r w:rsidR="0070006E" w:rsidRPr="009B51DF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Assaf.Gefen@mail.huji.ac.il</w:t>
              </w:r>
            </w:hyperlink>
            <w:r w:rsidR="0070006E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Default="004771B5" w:rsidP="0075309A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70006E" w:rsidRDefault="0070006E" w:rsidP="004771B5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054-763904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Pr="00152E32" w:rsidRDefault="00DD4F57" w:rsidP="001D09BE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מבוא  לחברה בישראל  +כבוד  האדם</w:t>
            </w:r>
          </w:p>
        </w:tc>
      </w:tr>
      <w:tr w:rsidR="0070006E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Default="00837662" w:rsidP="0075309A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</w:t>
            </w:r>
            <w:r w:rsidR="00B12702" w:rsidRPr="00B12702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הגר חז''ז''-ברגר</w:t>
            </w:r>
          </w:p>
          <w:p w:rsidR="00230571" w:rsidRPr="00645A3F" w:rsidRDefault="00645A3F" w:rsidP="00645A3F">
            <w:pPr>
              <w:spacing w:line="360" w:lineRule="auto"/>
              <w:jc w:val="right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Dr. </w:t>
            </w:r>
            <w:r w:rsidR="00230571" w:rsidRPr="00230571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>Hagar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 H</w:t>
            </w:r>
            <w:r w:rsidR="00230571" w:rsidRPr="00230571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>azaz</w:t>
            </w:r>
            <w:r w:rsidR="00230571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Pr="00152E32" w:rsidRDefault="0070006E" w:rsidP="001D09BE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Default="0070006E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Default="001D09BE" w:rsidP="001D09B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56" w:history="1">
              <w:r w:rsidR="00B12702" w:rsidRPr="009B51DF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agar.hazaz@mail.huji.ac.il</w:t>
              </w:r>
            </w:hyperlink>
            <w:r w:rsidR="00B1270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Default="004771B5" w:rsidP="0075309A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0006E" w:rsidRDefault="00837662" w:rsidP="004771B5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37662">
              <w:rPr>
                <w:rFonts w:ascii="Arial" w:hAnsi="Arial" w:cs="Arial"/>
                <w:color w:val="000000"/>
                <w:shd w:val="clear" w:color="auto" w:fill="FFFFFF"/>
              </w:rPr>
              <w:t>05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837662">
              <w:rPr>
                <w:rFonts w:ascii="Arial" w:hAnsi="Arial" w:cs="Arial"/>
                <w:color w:val="000000"/>
                <w:shd w:val="clear" w:color="auto" w:fill="FFFFFF"/>
              </w:rPr>
              <w:t>21976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E" w:rsidRPr="00152E32" w:rsidRDefault="00B12702" w:rsidP="001D09BE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יש לי חלום</w:t>
            </w:r>
          </w:p>
        </w:tc>
      </w:tr>
      <w:tr w:rsidR="00B12702" w:rsidRPr="00152E32" w:rsidTr="004771B5">
        <w:trPr>
          <w:trHeight w:val="65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2" w:rsidRDefault="00837662" w:rsidP="0075309A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ד"ר  </w:t>
            </w:r>
            <w:r w:rsidR="00B12702" w:rsidRPr="00B12702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  <w:rtl/>
              </w:rPr>
              <w:t>יהודה צור</w:t>
            </w:r>
          </w:p>
          <w:p w:rsidR="00645A3F" w:rsidRPr="00645A3F" w:rsidRDefault="00645A3F" w:rsidP="0075309A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>Dr. Yehuda T</w:t>
            </w:r>
            <w:r w:rsidRPr="00645A3F"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>zur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2" w:rsidRPr="00152E32" w:rsidRDefault="00B12702" w:rsidP="001D09BE">
            <w:pPr>
              <w:tabs>
                <w:tab w:val="center" w:pos="342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2" w:rsidRDefault="00B12702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2" w:rsidRDefault="001D09BE" w:rsidP="001D09BE">
            <w:pPr>
              <w:bidi w:val="0"/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57" w:history="1">
              <w:r w:rsidR="00D16A1F" w:rsidRPr="009B51DF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yehudatzur@gmail.com</w:t>
              </w:r>
            </w:hyperlink>
            <w:r w:rsidR="00D16A1F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5" w:rsidRDefault="004771B5" w:rsidP="0075309A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12702" w:rsidRDefault="00D16A1F" w:rsidP="004771B5">
            <w:pPr>
              <w:bidi w:val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16A1F">
              <w:rPr>
                <w:rFonts w:ascii="Arial" w:hAnsi="Arial" w:cs="Arial"/>
                <w:color w:val="000000"/>
                <w:shd w:val="clear" w:color="auto" w:fill="FFFFFF"/>
              </w:rPr>
              <w:t>054626527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2" w:rsidRDefault="00B12702" w:rsidP="001D09BE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2"/>
                <w:szCs w:val="22"/>
                <w:u w:val="none"/>
                <w:rtl/>
              </w:rPr>
              <w:t>זוהית וקהילות בישראל</w:t>
            </w:r>
          </w:p>
        </w:tc>
      </w:tr>
    </w:tbl>
    <w:p w:rsidR="007A2B92" w:rsidRPr="00DD1F94" w:rsidRDefault="007A2B92" w:rsidP="007A2B9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7A2B92" w:rsidRDefault="007A2B92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75309A" w:rsidRDefault="0075309A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52E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מזכירות המחלקה </w:t>
      </w:r>
    </w:p>
    <w:p w:rsidR="00E90D2F" w:rsidRPr="00152E32" w:rsidRDefault="00E90D2F" w:rsidP="00E90D2F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152E32" w:rsidRDefault="00E90D2F" w:rsidP="00E90D2F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bidiVisual/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50"/>
        <w:gridCol w:w="1235"/>
        <w:gridCol w:w="3540"/>
      </w:tblGrid>
      <w:tr w:rsidR="00E90D2F" w:rsidRPr="00152E32" w:rsidTr="001D09BE">
        <w:trPr>
          <w:trHeight w:val="64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חדר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  <w:p w:rsidR="00E90D2F" w:rsidRPr="00152E32" w:rsidRDefault="00E90D2F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במשרד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</w:t>
            </w:r>
          </w:p>
        </w:tc>
      </w:tr>
      <w:tr w:rsidR="00E90D2F" w:rsidRPr="00152E32" w:rsidTr="001D09BE">
        <w:trPr>
          <w:trHeight w:val="53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אפרת רדוץ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105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fratr@savion.huji.ac.il</w:t>
            </w:r>
          </w:p>
        </w:tc>
      </w:tr>
      <w:tr w:rsidR="00E90D2F" w:rsidRPr="00152E32" w:rsidTr="001D09BE">
        <w:trPr>
          <w:trHeight w:val="5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נטלי גולשטיין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05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1D09BE" w:rsidP="001D09B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58" w:history="1">
              <w:r w:rsidR="00E90D2F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nataliem@savion.huji.ac.il</w:t>
              </w:r>
            </w:hyperlink>
          </w:p>
        </w:tc>
      </w:tr>
      <w:tr w:rsidR="00E90D2F" w:rsidRPr="00152E32" w:rsidTr="001D09BE">
        <w:trPr>
          <w:trHeight w:val="5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מורן קינן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303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52E32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ranel@savion.huji.ac.il</w:t>
            </w:r>
          </w:p>
        </w:tc>
      </w:tr>
      <w:tr w:rsidR="00E90D2F" w:rsidRPr="00DD1F94" w:rsidTr="001D09BE">
        <w:trPr>
          <w:trHeight w:val="64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דליה בר-נחו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34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152E32" w:rsidRDefault="00E90D2F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52E3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88105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F" w:rsidRPr="00DD1F94" w:rsidRDefault="001D09BE" w:rsidP="001D09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59" w:history="1">
              <w:r w:rsidR="00E90D2F" w:rsidRPr="00152E32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dahliab@savion.huji.ac.il</w:t>
              </w:r>
            </w:hyperlink>
          </w:p>
        </w:tc>
      </w:tr>
    </w:tbl>
    <w:p w:rsidR="00E90D2F" w:rsidRPr="00DD1F94" w:rsidRDefault="00E90D2F" w:rsidP="00E90D2F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DD1F94" w:rsidRDefault="00E90D2F" w:rsidP="00E90D2F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E90D2F" w:rsidRP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p w:rsidR="00E90D2F" w:rsidRPr="00DD1F94" w:rsidRDefault="00E90D2F" w:rsidP="007A2B9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sectPr w:rsidR="00E90D2F" w:rsidRPr="00DD1F94">
      <w:footerReference w:type="even" r:id="rId60"/>
      <w:footerReference w:type="default" r:id="rId61"/>
      <w:pgSz w:w="11906" w:h="16838" w:code="9"/>
      <w:pgMar w:top="794" w:right="397" w:bottom="902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F6" w:rsidRDefault="003A04F6">
      <w:r>
        <w:separator/>
      </w:r>
    </w:p>
  </w:endnote>
  <w:endnote w:type="continuationSeparator" w:id="0">
    <w:p w:rsidR="003A04F6" w:rsidRDefault="003A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BE" w:rsidRDefault="001D09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1D09BE" w:rsidRDefault="001D0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BE" w:rsidRDefault="001D09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D5EA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1D09BE" w:rsidRDefault="001D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F6" w:rsidRDefault="003A04F6">
      <w:r>
        <w:separator/>
      </w:r>
    </w:p>
  </w:footnote>
  <w:footnote w:type="continuationSeparator" w:id="0">
    <w:p w:rsidR="003A04F6" w:rsidRDefault="003A0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01E84"/>
    <w:rsid w:val="00004F7F"/>
    <w:rsid w:val="00006DB7"/>
    <w:rsid w:val="00010D21"/>
    <w:rsid w:val="00020FF6"/>
    <w:rsid w:val="00031F41"/>
    <w:rsid w:val="00047703"/>
    <w:rsid w:val="00061E11"/>
    <w:rsid w:val="00070F1A"/>
    <w:rsid w:val="000711C0"/>
    <w:rsid w:val="00080393"/>
    <w:rsid w:val="00086F26"/>
    <w:rsid w:val="000872C7"/>
    <w:rsid w:val="000B4B5D"/>
    <w:rsid w:val="000C33F9"/>
    <w:rsid w:val="000D7875"/>
    <w:rsid w:val="000E3BC1"/>
    <w:rsid w:val="000F0320"/>
    <w:rsid w:val="000F1732"/>
    <w:rsid w:val="000F4BF5"/>
    <w:rsid w:val="000F62DC"/>
    <w:rsid w:val="000F71F3"/>
    <w:rsid w:val="001001B7"/>
    <w:rsid w:val="0010712E"/>
    <w:rsid w:val="0011091F"/>
    <w:rsid w:val="00113AC7"/>
    <w:rsid w:val="00117A2A"/>
    <w:rsid w:val="001215E8"/>
    <w:rsid w:val="00123457"/>
    <w:rsid w:val="00126247"/>
    <w:rsid w:val="00130EB7"/>
    <w:rsid w:val="00152E32"/>
    <w:rsid w:val="001567EB"/>
    <w:rsid w:val="001569B8"/>
    <w:rsid w:val="001600AF"/>
    <w:rsid w:val="00162565"/>
    <w:rsid w:val="0016457C"/>
    <w:rsid w:val="00184A42"/>
    <w:rsid w:val="00185EBE"/>
    <w:rsid w:val="00191F5B"/>
    <w:rsid w:val="001977CD"/>
    <w:rsid w:val="001A1D9C"/>
    <w:rsid w:val="001A35D8"/>
    <w:rsid w:val="001A4740"/>
    <w:rsid w:val="001B0F88"/>
    <w:rsid w:val="001B2CCD"/>
    <w:rsid w:val="001C2123"/>
    <w:rsid w:val="001C52A1"/>
    <w:rsid w:val="001C7DC3"/>
    <w:rsid w:val="001D0369"/>
    <w:rsid w:val="001D0431"/>
    <w:rsid w:val="001D09BE"/>
    <w:rsid w:val="001D4CD1"/>
    <w:rsid w:val="001D4F90"/>
    <w:rsid w:val="001D51A0"/>
    <w:rsid w:val="001D6FD7"/>
    <w:rsid w:val="001F3B47"/>
    <w:rsid w:val="001F6D87"/>
    <w:rsid w:val="001F6E60"/>
    <w:rsid w:val="001F7B4F"/>
    <w:rsid w:val="00201247"/>
    <w:rsid w:val="00201C52"/>
    <w:rsid w:val="002043FE"/>
    <w:rsid w:val="00216A0C"/>
    <w:rsid w:val="00223FB7"/>
    <w:rsid w:val="00225C0B"/>
    <w:rsid w:val="00226946"/>
    <w:rsid w:val="00230571"/>
    <w:rsid w:val="00230DFA"/>
    <w:rsid w:val="002362FA"/>
    <w:rsid w:val="0023648D"/>
    <w:rsid w:val="00236E06"/>
    <w:rsid w:val="00240C13"/>
    <w:rsid w:val="00240CA9"/>
    <w:rsid w:val="00245682"/>
    <w:rsid w:val="0024614F"/>
    <w:rsid w:val="0024780E"/>
    <w:rsid w:val="002605B3"/>
    <w:rsid w:val="00260CE1"/>
    <w:rsid w:val="00261D05"/>
    <w:rsid w:val="00271135"/>
    <w:rsid w:val="002779B3"/>
    <w:rsid w:val="002800F7"/>
    <w:rsid w:val="002846A4"/>
    <w:rsid w:val="00284D6C"/>
    <w:rsid w:val="00297955"/>
    <w:rsid w:val="002A23AF"/>
    <w:rsid w:val="002A2C06"/>
    <w:rsid w:val="002A39D4"/>
    <w:rsid w:val="002A6BAC"/>
    <w:rsid w:val="002B0BC5"/>
    <w:rsid w:val="002B5E86"/>
    <w:rsid w:val="002C31F9"/>
    <w:rsid w:val="002C4606"/>
    <w:rsid w:val="002D712C"/>
    <w:rsid w:val="002D7979"/>
    <w:rsid w:val="002E1F32"/>
    <w:rsid w:val="002E3921"/>
    <w:rsid w:val="003072EE"/>
    <w:rsid w:val="00314E91"/>
    <w:rsid w:val="00321389"/>
    <w:rsid w:val="00327B54"/>
    <w:rsid w:val="0033021A"/>
    <w:rsid w:val="003337CB"/>
    <w:rsid w:val="00334C58"/>
    <w:rsid w:val="003455E2"/>
    <w:rsid w:val="003503BA"/>
    <w:rsid w:val="003504B8"/>
    <w:rsid w:val="003552A4"/>
    <w:rsid w:val="00361194"/>
    <w:rsid w:val="0036265C"/>
    <w:rsid w:val="00362D14"/>
    <w:rsid w:val="003631F0"/>
    <w:rsid w:val="0037011B"/>
    <w:rsid w:val="00370528"/>
    <w:rsid w:val="00371E17"/>
    <w:rsid w:val="003761F3"/>
    <w:rsid w:val="00383488"/>
    <w:rsid w:val="00383A48"/>
    <w:rsid w:val="00383C6C"/>
    <w:rsid w:val="0038403D"/>
    <w:rsid w:val="00385915"/>
    <w:rsid w:val="00386CE1"/>
    <w:rsid w:val="003A04F6"/>
    <w:rsid w:val="003A4AEB"/>
    <w:rsid w:val="003B3F8C"/>
    <w:rsid w:val="003B68E3"/>
    <w:rsid w:val="003C09CF"/>
    <w:rsid w:val="003D115A"/>
    <w:rsid w:val="003E43F4"/>
    <w:rsid w:val="003F2C99"/>
    <w:rsid w:val="003F4683"/>
    <w:rsid w:val="00403DB9"/>
    <w:rsid w:val="00406B20"/>
    <w:rsid w:val="00410488"/>
    <w:rsid w:val="00411C3E"/>
    <w:rsid w:val="00413227"/>
    <w:rsid w:val="00417878"/>
    <w:rsid w:val="004249C2"/>
    <w:rsid w:val="00426DE5"/>
    <w:rsid w:val="00430F4B"/>
    <w:rsid w:val="00431F4D"/>
    <w:rsid w:val="0043637C"/>
    <w:rsid w:val="00436E02"/>
    <w:rsid w:val="0044168E"/>
    <w:rsid w:val="0044385C"/>
    <w:rsid w:val="004526A9"/>
    <w:rsid w:val="00463133"/>
    <w:rsid w:val="0046695E"/>
    <w:rsid w:val="00467304"/>
    <w:rsid w:val="00472360"/>
    <w:rsid w:val="004723F4"/>
    <w:rsid w:val="00474333"/>
    <w:rsid w:val="004761E2"/>
    <w:rsid w:val="004771B5"/>
    <w:rsid w:val="004818E3"/>
    <w:rsid w:val="00484715"/>
    <w:rsid w:val="004862D1"/>
    <w:rsid w:val="00490536"/>
    <w:rsid w:val="004A542F"/>
    <w:rsid w:val="004A544F"/>
    <w:rsid w:val="004B0EE0"/>
    <w:rsid w:val="004B29A0"/>
    <w:rsid w:val="004B5BCA"/>
    <w:rsid w:val="004B6302"/>
    <w:rsid w:val="004C1954"/>
    <w:rsid w:val="004C1EFD"/>
    <w:rsid w:val="004C4968"/>
    <w:rsid w:val="004D0299"/>
    <w:rsid w:val="004D2692"/>
    <w:rsid w:val="004D6349"/>
    <w:rsid w:val="004E593D"/>
    <w:rsid w:val="004E7F86"/>
    <w:rsid w:val="004F403C"/>
    <w:rsid w:val="005012A4"/>
    <w:rsid w:val="0051263C"/>
    <w:rsid w:val="00517145"/>
    <w:rsid w:val="00520DEE"/>
    <w:rsid w:val="00523C30"/>
    <w:rsid w:val="005267C6"/>
    <w:rsid w:val="005336F2"/>
    <w:rsid w:val="00535DBF"/>
    <w:rsid w:val="00537128"/>
    <w:rsid w:val="0054581B"/>
    <w:rsid w:val="00546C23"/>
    <w:rsid w:val="005532C4"/>
    <w:rsid w:val="00554D2D"/>
    <w:rsid w:val="0056131A"/>
    <w:rsid w:val="005640C4"/>
    <w:rsid w:val="0057057F"/>
    <w:rsid w:val="00570952"/>
    <w:rsid w:val="00571CD7"/>
    <w:rsid w:val="00577C91"/>
    <w:rsid w:val="00583A48"/>
    <w:rsid w:val="00583C15"/>
    <w:rsid w:val="00596EC6"/>
    <w:rsid w:val="005A46DB"/>
    <w:rsid w:val="005A53B8"/>
    <w:rsid w:val="005A7C31"/>
    <w:rsid w:val="005B6D93"/>
    <w:rsid w:val="005C18BD"/>
    <w:rsid w:val="005D3C83"/>
    <w:rsid w:val="005D704A"/>
    <w:rsid w:val="005D72B9"/>
    <w:rsid w:val="005E3723"/>
    <w:rsid w:val="005E4F54"/>
    <w:rsid w:val="005F552B"/>
    <w:rsid w:val="0061057C"/>
    <w:rsid w:val="006171D7"/>
    <w:rsid w:val="00620592"/>
    <w:rsid w:val="00624C99"/>
    <w:rsid w:val="00635397"/>
    <w:rsid w:val="006409C6"/>
    <w:rsid w:val="00645A3F"/>
    <w:rsid w:val="006519EF"/>
    <w:rsid w:val="00655027"/>
    <w:rsid w:val="006647CE"/>
    <w:rsid w:val="00672C66"/>
    <w:rsid w:val="00676FE8"/>
    <w:rsid w:val="00677017"/>
    <w:rsid w:val="0068633E"/>
    <w:rsid w:val="0068683D"/>
    <w:rsid w:val="00686D50"/>
    <w:rsid w:val="006B2ED2"/>
    <w:rsid w:val="006B59CD"/>
    <w:rsid w:val="006B668F"/>
    <w:rsid w:val="006C79A6"/>
    <w:rsid w:val="006D74DC"/>
    <w:rsid w:val="006D7CBC"/>
    <w:rsid w:val="006E767B"/>
    <w:rsid w:val="006F16CE"/>
    <w:rsid w:val="0070006E"/>
    <w:rsid w:val="00701706"/>
    <w:rsid w:val="0070664B"/>
    <w:rsid w:val="007230D7"/>
    <w:rsid w:val="00725DE2"/>
    <w:rsid w:val="00731EA5"/>
    <w:rsid w:val="00734DDC"/>
    <w:rsid w:val="007473CE"/>
    <w:rsid w:val="007520E5"/>
    <w:rsid w:val="007526F7"/>
    <w:rsid w:val="0075309A"/>
    <w:rsid w:val="00754B5E"/>
    <w:rsid w:val="00754D1D"/>
    <w:rsid w:val="00755B47"/>
    <w:rsid w:val="00755D9D"/>
    <w:rsid w:val="00760260"/>
    <w:rsid w:val="007624F1"/>
    <w:rsid w:val="00766C77"/>
    <w:rsid w:val="00767737"/>
    <w:rsid w:val="00767F4F"/>
    <w:rsid w:val="00775703"/>
    <w:rsid w:val="00781591"/>
    <w:rsid w:val="007816A7"/>
    <w:rsid w:val="007921AB"/>
    <w:rsid w:val="00797489"/>
    <w:rsid w:val="007975C7"/>
    <w:rsid w:val="007A1C9B"/>
    <w:rsid w:val="007A2567"/>
    <w:rsid w:val="007A2B92"/>
    <w:rsid w:val="007A46CB"/>
    <w:rsid w:val="007B4D14"/>
    <w:rsid w:val="007B73E3"/>
    <w:rsid w:val="007C57FA"/>
    <w:rsid w:val="007C703A"/>
    <w:rsid w:val="007D434A"/>
    <w:rsid w:val="007D5F57"/>
    <w:rsid w:val="007D75BF"/>
    <w:rsid w:val="007D76DC"/>
    <w:rsid w:val="007E210F"/>
    <w:rsid w:val="007E5040"/>
    <w:rsid w:val="0080682A"/>
    <w:rsid w:val="008217A4"/>
    <w:rsid w:val="00827EFE"/>
    <w:rsid w:val="00837662"/>
    <w:rsid w:val="00843B53"/>
    <w:rsid w:val="008450C6"/>
    <w:rsid w:val="00847CC8"/>
    <w:rsid w:val="00854E69"/>
    <w:rsid w:val="008607A3"/>
    <w:rsid w:val="008610F1"/>
    <w:rsid w:val="0086258B"/>
    <w:rsid w:val="0086397A"/>
    <w:rsid w:val="008679F4"/>
    <w:rsid w:val="00867A33"/>
    <w:rsid w:val="00870B08"/>
    <w:rsid w:val="00875FC2"/>
    <w:rsid w:val="008775BD"/>
    <w:rsid w:val="00880694"/>
    <w:rsid w:val="0089188D"/>
    <w:rsid w:val="008927CD"/>
    <w:rsid w:val="00894A62"/>
    <w:rsid w:val="0089598F"/>
    <w:rsid w:val="008A2A18"/>
    <w:rsid w:val="008A3E40"/>
    <w:rsid w:val="008A717B"/>
    <w:rsid w:val="008A7705"/>
    <w:rsid w:val="008B0B85"/>
    <w:rsid w:val="008B6F2F"/>
    <w:rsid w:val="008C745C"/>
    <w:rsid w:val="008D1EF2"/>
    <w:rsid w:val="008D2858"/>
    <w:rsid w:val="008D58AE"/>
    <w:rsid w:val="008D5EA6"/>
    <w:rsid w:val="008D7FD4"/>
    <w:rsid w:val="008E3242"/>
    <w:rsid w:val="008F1BB4"/>
    <w:rsid w:val="008F36A6"/>
    <w:rsid w:val="008F4657"/>
    <w:rsid w:val="00900048"/>
    <w:rsid w:val="0090710A"/>
    <w:rsid w:val="00915660"/>
    <w:rsid w:val="00930D65"/>
    <w:rsid w:val="009337A4"/>
    <w:rsid w:val="00944C88"/>
    <w:rsid w:val="0096255A"/>
    <w:rsid w:val="00966C3C"/>
    <w:rsid w:val="00967B41"/>
    <w:rsid w:val="00970C2C"/>
    <w:rsid w:val="00994171"/>
    <w:rsid w:val="00996096"/>
    <w:rsid w:val="009A0B9A"/>
    <w:rsid w:val="009A24B9"/>
    <w:rsid w:val="009A53A2"/>
    <w:rsid w:val="009A53BA"/>
    <w:rsid w:val="009B2E18"/>
    <w:rsid w:val="009B369B"/>
    <w:rsid w:val="009B6697"/>
    <w:rsid w:val="009C4CEA"/>
    <w:rsid w:val="009D08C1"/>
    <w:rsid w:val="009D0C79"/>
    <w:rsid w:val="009E61B4"/>
    <w:rsid w:val="009F3E89"/>
    <w:rsid w:val="009F6611"/>
    <w:rsid w:val="009F6904"/>
    <w:rsid w:val="00A01762"/>
    <w:rsid w:val="00A04845"/>
    <w:rsid w:val="00A04ACD"/>
    <w:rsid w:val="00A07374"/>
    <w:rsid w:val="00A22CDC"/>
    <w:rsid w:val="00A23897"/>
    <w:rsid w:val="00A25239"/>
    <w:rsid w:val="00A2529A"/>
    <w:rsid w:val="00A27DC7"/>
    <w:rsid w:val="00A31049"/>
    <w:rsid w:val="00A368D5"/>
    <w:rsid w:val="00A405FB"/>
    <w:rsid w:val="00A453F3"/>
    <w:rsid w:val="00A535FD"/>
    <w:rsid w:val="00A53CEC"/>
    <w:rsid w:val="00A5553B"/>
    <w:rsid w:val="00A614E5"/>
    <w:rsid w:val="00A61CB7"/>
    <w:rsid w:val="00A62662"/>
    <w:rsid w:val="00A762A9"/>
    <w:rsid w:val="00A85D52"/>
    <w:rsid w:val="00A8754F"/>
    <w:rsid w:val="00A90DEE"/>
    <w:rsid w:val="00A9406E"/>
    <w:rsid w:val="00A96154"/>
    <w:rsid w:val="00AA18EC"/>
    <w:rsid w:val="00AB0505"/>
    <w:rsid w:val="00AB6740"/>
    <w:rsid w:val="00AC1A8E"/>
    <w:rsid w:val="00AC42FF"/>
    <w:rsid w:val="00AC6AE8"/>
    <w:rsid w:val="00AD5649"/>
    <w:rsid w:val="00AE08DD"/>
    <w:rsid w:val="00AE1962"/>
    <w:rsid w:val="00AF031C"/>
    <w:rsid w:val="00AF6D0A"/>
    <w:rsid w:val="00AF76AC"/>
    <w:rsid w:val="00B022BA"/>
    <w:rsid w:val="00B106A9"/>
    <w:rsid w:val="00B12702"/>
    <w:rsid w:val="00B128D0"/>
    <w:rsid w:val="00B13F49"/>
    <w:rsid w:val="00B1729E"/>
    <w:rsid w:val="00B21689"/>
    <w:rsid w:val="00B22865"/>
    <w:rsid w:val="00B26466"/>
    <w:rsid w:val="00B3269F"/>
    <w:rsid w:val="00B347FC"/>
    <w:rsid w:val="00B36536"/>
    <w:rsid w:val="00B372A1"/>
    <w:rsid w:val="00B507C7"/>
    <w:rsid w:val="00B6185A"/>
    <w:rsid w:val="00B62B73"/>
    <w:rsid w:val="00B804BF"/>
    <w:rsid w:val="00B839FD"/>
    <w:rsid w:val="00B92CC7"/>
    <w:rsid w:val="00BA1177"/>
    <w:rsid w:val="00BA25BE"/>
    <w:rsid w:val="00BA499E"/>
    <w:rsid w:val="00BD408F"/>
    <w:rsid w:val="00BE68C6"/>
    <w:rsid w:val="00BE7A01"/>
    <w:rsid w:val="00BF16B6"/>
    <w:rsid w:val="00BF7A64"/>
    <w:rsid w:val="00C00FE5"/>
    <w:rsid w:val="00C01DCF"/>
    <w:rsid w:val="00C044A8"/>
    <w:rsid w:val="00C05110"/>
    <w:rsid w:val="00C147E8"/>
    <w:rsid w:val="00C154D6"/>
    <w:rsid w:val="00C25040"/>
    <w:rsid w:val="00C325D3"/>
    <w:rsid w:val="00C346C3"/>
    <w:rsid w:val="00C40B7D"/>
    <w:rsid w:val="00C412E8"/>
    <w:rsid w:val="00C71868"/>
    <w:rsid w:val="00C7588E"/>
    <w:rsid w:val="00C91B14"/>
    <w:rsid w:val="00C91BD2"/>
    <w:rsid w:val="00C93859"/>
    <w:rsid w:val="00C93DD4"/>
    <w:rsid w:val="00C94ED2"/>
    <w:rsid w:val="00CA2C3C"/>
    <w:rsid w:val="00CA521F"/>
    <w:rsid w:val="00CA7D98"/>
    <w:rsid w:val="00CB31FE"/>
    <w:rsid w:val="00CB39BA"/>
    <w:rsid w:val="00CC0074"/>
    <w:rsid w:val="00CC6A31"/>
    <w:rsid w:val="00CD1063"/>
    <w:rsid w:val="00CD3764"/>
    <w:rsid w:val="00CD37F1"/>
    <w:rsid w:val="00CD3FB8"/>
    <w:rsid w:val="00CE7456"/>
    <w:rsid w:val="00CF1347"/>
    <w:rsid w:val="00D01CD4"/>
    <w:rsid w:val="00D07AD0"/>
    <w:rsid w:val="00D13123"/>
    <w:rsid w:val="00D147D0"/>
    <w:rsid w:val="00D148DD"/>
    <w:rsid w:val="00D16A1F"/>
    <w:rsid w:val="00D178B2"/>
    <w:rsid w:val="00D21B30"/>
    <w:rsid w:val="00D31486"/>
    <w:rsid w:val="00D318D0"/>
    <w:rsid w:val="00D36943"/>
    <w:rsid w:val="00D42D7D"/>
    <w:rsid w:val="00D45988"/>
    <w:rsid w:val="00D465D1"/>
    <w:rsid w:val="00D473D1"/>
    <w:rsid w:val="00D47D3D"/>
    <w:rsid w:val="00D50521"/>
    <w:rsid w:val="00D535B0"/>
    <w:rsid w:val="00D6100B"/>
    <w:rsid w:val="00D72A36"/>
    <w:rsid w:val="00D81ABD"/>
    <w:rsid w:val="00D91830"/>
    <w:rsid w:val="00D952EE"/>
    <w:rsid w:val="00DA387D"/>
    <w:rsid w:val="00DA45F9"/>
    <w:rsid w:val="00DA58F2"/>
    <w:rsid w:val="00DA7C13"/>
    <w:rsid w:val="00DB3172"/>
    <w:rsid w:val="00DB4CDC"/>
    <w:rsid w:val="00DB76F0"/>
    <w:rsid w:val="00DD1F94"/>
    <w:rsid w:val="00DD4F57"/>
    <w:rsid w:val="00DE5ED0"/>
    <w:rsid w:val="00DF0A5B"/>
    <w:rsid w:val="00DF4B18"/>
    <w:rsid w:val="00E00AA4"/>
    <w:rsid w:val="00E17092"/>
    <w:rsid w:val="00E221B4"/>
    <w:rsid w:val="00E2482F"/>
    <w:rsid w:val="00E2488C"/>
    <w:rsid w:val="00E3051F"/>
    <w:rsid w:val="00E3542B"/>
    <w:rsid w:val="00E35A7A"/>
    <w:rsid w:val="00E35ED7"/>
    <w:rsid w:val="00E414E6"/>
    <w:rsid w:val="00E41534"/>
    <w:rsid w:val="00E50854"/>
    <w:rsid w:val="00E52585"/>
    <w:rsid w:val="00E56FCE"/>
    <w:rsid w:val="00E66632"/>
    <w:rsid w:val="00E67EEF"/>
    <w:rsid w:val="00E82CA1"/>
    <w:rsid w:val="00E90D2F"/>
    <w:rsid w:val="00E971AB"/>
    <w:rsid w:val="00ED0D60"/>
    <w:rsid w:val="00ED1596"/>
    <w:rsid w:val="00ED74AB"/>
    <w:rsid w:val="00EE4B19"/>
    <w:rsid w:val="00EE5851"/>
    <w:rsid w:val="00EE600C"/>
    <w:rsid w:val="00EF7810"/>
    <w:rsid w:val="00F02CE9"/>
    <w:rsid w:val="00F12193"/>
    <w:rsid w:val="00F17668"/>
    <w:rsid w:val="00F20744"/>
    <w:rsid w:val="00F23FF8"/>
    <w:rsid w:val="00F2646B"/>
    <w:rsid w:val="00F30CFF"/>
    <w:rsid w:val="00F35934"/>
    <w:rsid w:val="00F41EFC"/>
    <w:rsid w:val="00F50498"/>
    <w:rsid w:val="00F51054"/>
    <w:rsid w:val="00F541ED"/>
    <w:rsid w:val="00F607F2"/>
    <w:rsid w:val="00F61807"/>
    <w:rsid w:val="00F63B23"/>
    <w:rsid w:val="00F647AF"/>
    <w:rsid w:val="00F678B5"/>
    <w:rsid w:val="00F72667"/>
    <w:rsid w:val="00F733F2"/>
    <w:rsid w:val="00F73ACA"/>
    <w:rsid w:val="00F82900"/>
    <w:rsid w:val="00F85D97"/>
    <w:rsid w:val="00F976C1"/>
    <w:rsid w:val="00FA4694"/>
    <w:rsid w:val="00FA5632"/>
    <w:rsid w:val="00FB2835"/>
    <w:rsid w:val="00FB67BA"/>
    <w:rsid w:val="00FC3DF3"/>
    <w:rsid w:val="00FD04C5"/>
    <w:rsid w:val="00FE0C66"/>
    <w:rsid w:val="00FE2EEC"/>
    <w:rsid w:val="00FE3AFA"/>
    <w:rsid w:val="00FF53D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AAAE"/>
  <w15:chartTrackingRefBased/>
  <w15:docId w15:val="{6A1C317E-747C-40F7-B97C-B17543CF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2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7A2B92"/>
    <w:pPr>
      <w:keepNext/>
      <w:spacing w:line="360" w:lineRule="auto"/>
      <w:outlineLvl w:val="1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B92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Title">
    <w:name w:val="Title"/>
    <w:basedOn w:val="Normal"/>
    <w:link w:val="TitleChar"/>
    <w:qFormat/>
    <w:rsid w:val="007A2B92"/>
    <w:pPr>
      <w:jc w:val="center"/>
    </w:pPr>
    <w:rPr>
      <w:rFonts w:cs="David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7A2B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styleId="Hyperlink">
    <w:name w:val="Hyperlink"/>
    <w:basedOn w:val="DefaultParagraphFont"/>
    <w:uiPriority w:val="99"/>
    <w:rsid w:val="007A2B92"/>
    <w:rPr>
      <w:color w:val="0000FF"/>
      <w:u w:val="single"/>
    </w:rPr>
  </w:style>
  <w:style w:type="paragraph" w:customStyle="1" w:styleId="GuttmanYad-Brush">
    <w:name w:val="רגיל + (עברית ושפות אחרות) Guttman Yad-Brush"/>
    <w:basedOn w:val="Normal"/>
    <w:rsid w:val="007A2B92"/>
    <w:pPr>
      <w:jc w:val="center"/>
    </w:pPr>
    <w:rPr>
      <w:rFonts w:cs="Guttman Yad-Brush"/>
      <w:i/>
      <w:iCs/>
    </w:rPr>
  </w:style>
  <w:style w:type="character" w:styleId="FollowedHyperlink">
    <w:name w:val="FollowedHyperlink"/>
    <w:basedOn w:val="DefaultParagraphFont"/>
    <w:rsid w:val="007A2B92"/>
    <w:rPr>
      <w:color w:val="800080"/>
      <w:u w:val="single"/>
    </w:rPr>
  </w:style>
  <w:style w:type="character" w:styleId="PageNumber">
    <w:name w:val="page number"/>
    <w:basedOn w:val="DefaultParagraphFont"/>
    <w:rsid w:val="007A2B92"/>
  </w:style>
  <w:style w:type="paragraph" w:styleId="Footer">
    <w:name w:val="footer"/>
    <w:basedOn w:val="Normal"/>
    <w:link w:val="FooterChar"/>
    <w:rsid w:val="007A2B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2B9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7A2B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2B92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E8"/>
    <w:rPr>
      <w:rFonts w:ascii="Segoe UI" w:eastAsia="Times New Roman" w:hAnsi="Segoe UI" w:cs="Segoe UI"/>
      <w:sz w:val="18"/>
      <w:szCs w:val="18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e-IL"/>
    </w:rPr>
  </w:style>
  <w:style w:type="character" w:customStyle="1" w:styleId="tlid-translation">
    <w:name w:val="tlid-translation"/>
    <w:basedOn w:val="DefaultParagraphFont"/>
    <w:rsid w:val="001B2CCD"/>
  </w:style>
  <w:style w:type="paragraph" w:customStyle="1" w:styleId="gmail-msobodytext">
    <w:name w:val="gmail-msobodytext"/>
    <w:basedOn w:val="Normal"/>
    <w:rsid w:val="00B26466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7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31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6633C"/>
                                <w:left w:val="single" w:sz="6" w:space="5" w:color="36633C"/>
                                <w:bottom w:val="single" w:sz="6" w:space="5" w:color="36633C"/>
                                <w:right w:val="single" w:sz="6" w:space="5" w:color="36633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8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14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A7998"/>
                                <w:left w:val="single" w:sz="6" w:space="5" w:color="3A7998"/>
                                <w:bottom w:val="single" w:sz="6" w:space="5" w:color="3A7998"/>
                                <w:right w:val="single" w:sz="6" w:space="5" w:color="3A79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582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37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A7998"/>
                                <w:left w:val="single" w:sz="6" w:space="5" w:color="3A7998"/>
                                <w:bottom w:val="single" w:sz="6" w:space="5" w:color="3A7998"/>
                                <w:right w:val="single" w:sz="6" w:space="5" w:color="3A79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eej.sabbagh-khoury@mail.huji.ac.il" TargetMode="External"/><Relationship Id="rId18" Type="http://schemas.openxmlformats.org/officeDocument/2006/relationships/hyperlink" Target="mailto:ronit.eisenbach@mail.huji.ac.il" TargetMode="External"/><Relationship Id="rId26" Type="http://schemas.openxmlformats.org/officeDocument/2006/relationships/hyperlink" Target="mailto:mskatz@mscc.huji.ac.il" TargetMode="External"/><Relationship Id="rId39" Type="http://schemas.openxmlformats.org/officeDocument/2006/relationships/hyperlink" Target="mailto:daniel.vainberg@mail.huji.ac.il" TargetMode="External"/><Relationship Id="rId21" Type="http://schemas.openxmlformats.org/officeDocument/2006/relationships/hyperlink" Target="mailto:msyoram@mscc.huji.ac.il" TargetMode="External"/><Relationship Id="rId34" Type="http://schemas.openxmlformats.org/officeDocument/2006/relationships/hyperlink" Target="mailto:efrat.asulin@mail.huji.ac.il" TargetMode="External"/><Relationship Id="rId42" Type="http://schemas.openxmlformats.org/officeDocument/2006/relationships/hyperlink" Target="mailto:lydia.ginzburg@mail.huji.ac.il" TargetMode="External"/><Relationship Id="rId47" Type="http://schemas.openxmlformats.org/officeDocument/2006/relationships/hyperlink" Target="mailto:tal.nitsan1@mail.huji.ac.il" TargetMode="External"/><Relationship Id="rId50" Type="http://schemas.openxmlformats.org/officeDocument/2006/relationships/hyperlink" Target="mailto:Anne.aharon@gmail.com" TargetMode="External"/><Relationship Id="rId55" Type="http://schemas.openxmlformats.org/officeDocument/2006/relationships/hyperlink" Target="mailto:Assaf.Gefen@mail.huji.ac.i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sociology.huji.ac.il/" TargetMode="External"/><Relationship Id="rId2" Type="http://schemas.openxmlformats.org/officeDocument/2006/relationships/styles" Target="styles.xml"/><Relationship Id="rId16" Type="http://schemas.openxmlformats.org/officeDocument/2006/relationships/hyperlink" Target="mailto:nurit.stadler@mail.huji.ac.il" TargetMode="External"/><Relationship Id="rId20" Type="http://schemas.openxmlformats.org/officeDocument/2006/relationships/hyperlink" Target="mailto:nachman.benyehuda@gmail.com" TargetMode="External"/><Relationship Id="rId29" Type="http://schemas.openxmlformats.org/officeDocument/2006/relationships/hyperlink" Target="mailto:msronig@mscc.huji.ac.il" TargetMode="External"/><Relationship Id="rId41" Type="http://schemas.openxmlformats.org/officeDocument/2006/relationships/hyperlink" Target="mailto:yehoshua.akerman@mail.huji.ac.il" TargetMode="External"/><Relationship Id="rId54" Type="http://schemas.openxmlformats.org/officeDocument/2006/relationships/hyperlink" Target="mailto:Michal.Assa-Inbar@mail.huji.ac.i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li.Drori@mail.huji.ac.il" TargetMode="External"/><Relationship Id="rId24" Type="http://schemas.openxmlformats.org/officeDocument/2006/relationships/hyperlink" Target="mailto:mshand@mscc.huji.ac.il" TargetMode="External"/><Relationship Id="rId32" Type="http://schemas.openxmlformats.org/officeDocument/2006/relationships/hyperlink" Target="mailto:avital.sicron@mail.huji.ac.il" TargetMode="External"/><Relationship Id="rId37" Type="http://schemas.openxmlformats.org/officeDocument/2006/relationships/hyperlink" Target="mailto:jusmeet.sihra@outlook.com" TargetMode="External"/><Relationship Id="rId40" Type="http://schemas.openxmlformats.org/officeDocument/2006/relationships/hyperlink" Target="mailto:zohar.tal1@mail.huji.ac.il" TargetMode="External"/><Relationship Id="rId45" Type="http://schemas.openxmlformats.org/officeDocument/2006/relationships/hyperlink" Target="mailto:shira.erell@mail.huji.ac.il" TargetMode="External"/><Relationship Id="rId53" Type="http://schemas.openxmlformats.org/officeDocument/2006/relationships/hyperlink" Target="mailto:may.shemesh@mail.huji.ac.il" TargetMode="External"/><Relationship Id="rId58" Type="http://schemas.openxmlformats.org/officeDocument/2006/relationships/hyperlink" Target="mailto:nataliem@savion.huji.ac.i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mmy.rubel@mail.huji.ac.il" TargetMode="External"/><Relationship Id="rId23" Type="http://schemas.openxmlformats.org/officeDocument/2006/relationships/hyperlink" Target="mailto:msharvey@mscc.huji.ac.il" TargetMode="External"/><Relationship Id="rId28" Type="http://schemas.openxmlformats.org/officeDocument/2006/relationships/hyperlink" Target="mailto:dovfri@vms.huji.ac.il" TargetMode="External"/><Relationship Id="rId36" Type="http://schemas.openxmlformats.org/officeDocument/2006/relationships/hyperlink" Target="mailto:annette.bamberger@gmail.com" TargetMode="External"/><Relationship Id="rId49" Type="http://schemas.openxmlformats.org/officeDocument/2006/relationships/hyperlink" Target="mailto:hilla.nehushtan@mail.huji.ac.il" TargetMode="External"/><Relationship Id="rId57" Type="http://schemas.openxmlformats.org/officeDocument/2006/relationships/hyperlink" Target="mailto:yehudatzur@gmail.com" TargetMode="External"/><Relationship Id="rId61" Type="http://schemas.openxmlformats.org/officeDocument/2006/relationships/footer" Target="footer2.xml"/><Relationship Id="rId10" Type="http://schemas.openxmlformats.org/officeDocument/2006/relationships/hyperlink" Target="mailto:eitan.alimi@mail.huji.ac.il" TargetMode="External"/><Relationship Id="rId19" Type="http://schemas.openxmlformats.org/officeDocument/2006/relationships/hyperlink" Target="mailto:msgors@mscc.huji.ac.il" TargetMode="External"/><Relationship Id="rId31" Type="http://schemas.openxmlformats.org/officeDocument/2006/relationships/hyperlink" Target="mailto:Michael.shalev@gmail.com" TargetMode="External"/><Relationship Id="rId44" Type="http://schemas.openxmlformats.org/officeDocument/2006/relationships/hyperlink" Target="mailto:einat.bardror@mail.huji.ac.il" TargetMode="External"/><Relationship Id="rId52" Type="http://schemas.openxmlformats.org/officeDocument/2006/relationships/hyperlink" Target="mailto:Efrat.Cohen-Touat@mail.huji.ac.il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stamar@mscc" TargetMode="External"/><Relationship Id="rId14" Type="http://schemas.openxmlformats.org/officeDocument/2006/relationships/hyperlink" Target="mailto:michal.frenkel1@mail.huji.ac.il" TargetMode="External"/><Relationship Id="rId22" Type="http://schemas.openxmlformats.org/officeDocument/2006/relationships/hyperlink" Target="mailto:mszali@mscc.huji.ac.il" TargetMode="External"/><Relationship Id="rId27" Type="http://schemas.openxmlformats.org/officeDocument/2006/relationships/hyperlink" Target="mailto:msazarya@mscc.huji.ac.il" TargetMode="External"/><Relationship Id="rId30" Type="http://schemas.openxmlformats.org/officeDocument/2006/relationships/hyperlink" Target="mailto:Judith.shuval@mail.huji.ac.il" TargetMode="External"/><Relationship Id="rId35" Type="http://schemas.openxmlformats.org/officeDocument/2006/relationships/hyperlink" Target="mailto:alexander.bucevschi@gmail.com" TargetMode="External"/><Relationship Id="rId43" Type="http://schemas.openxmlformats.org/officeDocument/2006/relationships/hyperlink" Target="mailto:Nir.Tila-Cohen@mail.huji.ac.il" TargetMode="External"/><Relationship Id="rId48" Type="http://schemas.openxmlformats.org/officeDocument/2006/relationships/hyperlink" Target="mailto:assaf.amit@mail.huji.ac.il" TargetMode="External"/><Relationship Id="rId56" Type="http://schemas.openxmlformats.org/officeDocument/2006/relationships/hyperlink" Target="mailto:hagar.hazaz@mail.huji.ac.il" TargetMode="External"/><Relationship Id="rId8" Type="http://schemas.openxmlformats.org/officeDocument/2006/relationships/hyperlink" Target="mailto:bsokun@vms.huji.ac.il" TargetMode="External"/><Relationship Id="rId51" Type="http://schemas.openxmlformats.org/officeDocument/2006/relationships/hyperlink" Target="mailto:haa7777@netvision.nett.i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ered@mail.huji.ac.il" TargetMode="External"/><Relationship Id="rId17" Type="http://schemas.openxmlformats.org/officeDocument/2006/relationships/hyperlink" Target="mailto:zvi.eisenbach@mail.huji.ac.il" TargetMode="External"/><Relationship Id="rId25" Type="http://schemas.openxmlformats.org/officeDocument/2006/relationships/hyperlink" Target="mailto:mserik@mscc.huji.ac.il" TargetMode="External"/><Relationship Id="rId33" Type="http://schemas.openxmlformats.org/officeDocument/2006/relationships/hyperlink" Target="mailto:eliran.arazi@mail.huji.ac.il" TargetMode="External"/><Relationship Id="rId38" Type="http://schemas.openxmlformats.org/officeDocument/2006/relationships/hyperlink" Target="mailto:daniel.zohar2@mail.huji.ac.il" TargetMode="External"/><Relationship Id="rId46" Type="http://schemas.openxmlformats.org/officeDocument/2006/relationships/hyperlink" Target="mailto:Anne.aharon@gmail.com" TargetMode="External"/><Relationship Id="rId59" Type="http://schemas.openxmlformats.org/officeDocument/2006/relationships/hyperlink" Target="mailto:dahliab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A0A8-6F73-4A45-BFD5-404D233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9</Words>
  <Characters>1064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</dc:creator>
  <cp:keywords/>
  <dc:description/>
  <cp:lastModifiedBy>Julia Ovadia</cp:lastModifiedBy>
  <cp:revision>2</cp:revision>
  <cp:lastPrinted>2021-10-13T10:57:00Z</cp:lastPrinted>
  <dcterms:created xsi:type="dcterms:W3CDTF">2021-10-13T11:01:00Z</dcterms:created>
  <dcterms:modified xsi:type="dcterms:W3CDTF">2021-10-13T11:01:00Z</dcterms:modified>
</cp:coreProperties>
</file>